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6876"/>
        <w:docPartObj>
          <w:docPartGallery w:val="Table of Contents"/>
          <w:docPartUnique/>
        </w:docPartObj>
      </w:sdtPr>
      <w:sdtContent>
        <w:p w:rsidR="0082626D" w:rsidRDefault="0082626D">
          <w:pPr>
            <w:pStyle w:val="TOCHeading"/>
          </w:pPr>
          <w:r>
            <w:t>Table of Contents</w:t>
          </w:r>
        </w:p>
        <w:p w:rsidR="00EF1FDE" w:rsidRDefault="004D5E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626D">
            <w:instrText xml:space="preserve"> TOC \o "1-3" \h \z \u </w:instrText>
          </w:r>
          <w:r>
            <w:fldChar w:fldCharType="separate"/>
          </w:r>
          <w:hyperlink w:anchor="_Toc530574245" w:history="1">
            <w:r w:rsidR="00EF1FDE" w:rsidRPr="00D361B3">
              <w:rPr>
                <w:rStyle w:val="Hyperlink"/>
                <w:noProof/>
              </w:rPr>
              <w:t>1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Quizzes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46" w:history="1">
            <w:r w:rsidR="00EF1FDE" w:rsidRPr="00D361B3">
              <w:rPr>
                <w:rStyle w:val="Hyperlink"/>
                <w:noProof/>
              </w:rPr>
              <w:t>1.1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06/11/2018 – After the 1</w:t>
            </w:r>
            <w:r w:rsidR="00EF1FDE" w:rsidRPr="00D361B3">
              <w:rPr>
                <w:rStyle w:val="Hyperlink"/>
                <w:noProof/>
                <w:vertAlign w:val="superscript"/>
              </w:rPr>
              <w:t>st</w:t>
            </w:r>
            <w:r w:rsidR="00EF1FDE" w:rsidRPr="00D361B3">
              <w:rPr>
                <w:rStyle w:val="Hyperlink"/>
                <w:noProof/>
              </w:rPr>
              <w:t xml:space="preserve"> session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47" w:history="1">
            <w:r w:rsidR="00EF1FDE" w:rsidRPr="00D361B3">
              <w:rPr>
                <w:rStyle w:val="Hyperlink"/>
                <w:noProof/>
              </w:rPr>
              <w:t>1.2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10/11/2018 – After the 2nd session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48" w:history="1">
            <w:r w:rsidR="00EF1FDE" w:rsidRPr="00D361B3">
              <w:rPr>
                <w:rStyle w:val="Hyperlink"/>
                <w:noProof/>
              </w:rPr>
              <w:t>1.3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19/11/2018 –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49" w:history="1">
            <w:r w:rsidR="00EF1FDE" w:rsidRPr="00D361B3">
              <w:rPr>
                <w:rStyle w:val="Hyperlink"/>
                <w:noProof/>
              </w:rPr>
              <w:t>2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CLASS ROOM EXERCISES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50" w:history="1">
            <w:r w:rsidR="00EF1FDE" w:rsidRPr="00D361B3">
              <w:rPr>
                <w:rStyle w:val="Hyperlink"/>
                <w:noProof/>
              </w:rPr>
              <w:t>2.1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06/11/2018 – ROUND 001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51" w:history="1">
            <w:r w:rsidR="00EF1FDE" w:rsidRPr="00D361B3">
              <w:rPr>
                <w:rStyle w:val="Hyperlink"/>
                <w:noProof/>
              </w:rPr>
              <w:t>2.2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ROUND - 002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52" w:history="1">
            <w:r w:rsidR="00EF1FDE" w:rsidRPr="00D361B3">
              <w:rPr>
                <w:rStyle w:val="Hyperlink"/>
                <w:noProof/>
              </w:rPr>
              <w:t>2.3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ROUND - 003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53" w:history="1">
            <w:r w:rsidR="00EF1FDE" w:rsidRPr="00D361B3">
              <w:rPr>
                <w:rStyle w:val="Hyperlink"/>
                <w:noProof/>
              </w:rPr>
              <w:t>2.4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ROUND - 004  - Introduction to processing a CSV file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54" w:history="1">
            <w:r w:rsidR="00EF1FDE" w:rsidRPr="00D361B3">
              <w:rPr>
                <w:rStyle w:val="Hyperlink"/>
                <w:noProof/>
              </w:rPr>
              <w:t>2.5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ROUND - 005  - Altman Z Score exercise (Processing a CSV file)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55" w:history="1">
            <w:r w:rsidR="00EF1FDE" w:rsidRPr="00D361B3">
              <w:rPr>
                <w:rStyle w:val="Hyperlink"/>
                <w:noProof/>
              </w:rPr>
              <w:t>2.6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ROUND - 006  - Nested dictionaries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56" w:history="1">
            <w:r w:rsidR="00EF1FDE" w:rsidRPr="00D361B3">
              <w:rPr>
                <w:rStyle w:val="Hyperlink"/>
                <w:noProof/>
              </w:rPr>
              <w:t>2.7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ROUND - 007  - Playing around with CSV files – continued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57" w:history="1">
            <w:r w:rsidR="00EF1FDE" w:rsidRPr="00D361B3">
              <w:rPr>
                <w:rStyle w:val="Hyperlink"/>
                <w:noProof/>
              </w:rPr>
              <w:t>2.8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ROUND - 008  -  Understanding how to process a CSV file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58" w:history="1">
            <w:r w:rsidR="00EF1FDE" w:rsidRPr="00D361B3">
              <w:rPr>
                <w:rStyle w:val="Hyperlink"/>
                <w:noProof/>
              </w:rPr>
              <w:t>2.9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ROUND - 009  -  General data structure exercises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59" w:history="1">
            <w:r w:rsidR="00EF1FDE" w:rsidRPr="00D361B3">
              <w:rPr>
                <w:rStyle w:val="Hyperlink"/>
                <w:noProof/>
              </w:rPr>
              <w:t>2.10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ROUND - 010  -  Functions in Python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FDE" w:rsidRDefault="004D5E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574260" w:history="1">
            <w:r w:rsidR="00EF1FDE" w:rsidRPr="00D361B3">
              <w:rPr>
                <w:rStyle w:val="Hyperlink"/>
                <w:noProof/>
              </w:rPr>
              <w:t>2.11</w:t>
            </w:r>
            <w:r w:rsidR="00EF1FDE">
              <w:rPr>
                <w:rFonts w:eastAsiaTheme="minorEastAsia"/>
                <w:noProof/>
              </w:rPr>
              <w:tab/>
            </w:r>
            <w:r w:rsidR="00EF1FDE" w:rsidRPr="00D361B3">
              <w:rPr>
                <w:rStyle w:val="Hyperlink"/>
                <w:noProof/>
              </w:rPr>
              <w:t>ROUND - 010  -  Functions in Python</w:t>
            </w:r>
            <w:r w:rsidR="00EF1F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1FDE">
              <w:rPr>
                <w:noProof/>
                <w:webHidden/>
              </w:rPr>
              <w:instrText xml:space="preserve"> PAGEREF _Toc5305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F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6D" w:rsidRDefault="004D5E09">
          <w:r>
            <w:fldChar w:fldCharType="end"/>
          </w:r>
        </w:p>
      </w:sdtContent>
    </w:sdt>
    <w:p w:rsidR="006D0C7A" w:rsidRDefault="006D0C7A">
      <w:r>
        <w:br w:type="page"/>
      </w:r>
    </w:p>
    <w:p w:rsidR="006D0C7A" w:rsidRDefault="006D0C7A" w:rsidP="006D0C7A"/>
    <w:p w:rsidR="006D0C7A" w:rsidRDefault="006D0C7A" w:rsidP="006D0C7A">
      <w:r>
        <w:t xml:space="preserve"> </w:t>
      </w:r>
    </w:p>
    <w:p w:rsidR="00CC0ACD" w:rsidRDefault="00CC0ACD" w:rsidP="00CC0ACD">
      <w:pPr>
        <w:pStyle w:val="Heading1"/>
        <w:ind w:left="-709" w:firstLine="0"/>
      </w:pPr>
      <w:bookmarkStart w:id="0" w:name="_Toc530574245"/>
      <w:r>
        <w:t>Quizzes</w:t>
      </w:r>
      <w:bookmarkEnd w:id="0"/>
    </w:p>
    <w:p w:rsidR="00CC0ACD" w:rsidRDefault="00CC0ACD" w:rsidP="00CC0ACD"/>
    <w:p w:rsidR="00CC0ACD" w:rsidRDefault="004E7585" w:rsidP="00CC0ACD">
      <w:pPr>
        <w:pStyle w:val="Heading2"/>
      </w:pPr>
      <w:bookmarkStart w:id="1" w:name="_Toc530574246"/>
      <w:r>
        <w:t>QUIZ 1</w:t>
      </w:r>
      <w:r w:rsidR="00CC0ACD">
        <w:t xml:space="preserve"> – </w:t>
      </w:r>
      <w:bookmarkEnd w:id="1"/>
      <w:proofErr w:type="gramStart"/>
      <w:r>
        <w:t>To</w:t>
      </w:r>
      <w:proofErr w:type="gramEnd"/>
      <w:r>
        <w:t xml:space="preserve"> test very basic understanding of Python</w:t>
      </w:r>
      <w:r w:rsidR="00177C7D">
        <w:t xml:space="preserve"> </w:t>
      </w:r>
    </w:p>
    <w:p w:rsidR="00CC0ACD" w:rsidRDefault="00CC0ACD" w:rsidP="00CC0ACD"/>
    <w:tbl>
      <w:tblPr>
        <w:tblStyle w:val="TableGrid"/>
        <w:tblW w:w="0" w:type="auto"/>
        <w:tblLook w:val="04A0"/>
      </w:tblPr>
      <w:tblGrid>
        <w:gridCol w:w="817"/>
        <w:gridCol w:w="5567"/>
        <w:gridCol w:w="3192"/>
      </w:tblGrid>
      <w:tr w:rsidR="00CC0ACD" w:rsidRPr="00450942" w:rsidTr="000376AE">
        <w:tc>
          <w:tcPr>
            <w:tcW w:w="817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5567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Using IDLE is mandatory for writing Python programs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 xml:space="preserve"> – Yes/</w:t>
            </w:r>
            <w:proofErr w:type="gramStart"/>
            <w:r w:rsidR="009C6D18" w:rsidRPr="00450942">
              <w:rPr>
                <w:rFonts w:ascii="Arial" w:hAnsi="Arial" w:cs="Arial"/>
                <w:sz w:val="20"/>
                <w:szCs w:val="20"/>
              </w:rPr>
              <w:t>No ?</w:t>
            </w:r>
            <w:proofErr w:type="gramEnd"/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ython only runs on Windows – True/False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X =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1 ,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is this a valid declaration in Python 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it possible to learn Python without using the Interacti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Shell 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Learning Python automatically ensures that you know data sciences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th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valid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Given a string, do you need to write code from scratch to convert it to say uppercase,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lowercase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f you had to join/concatenate two strings, what would you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7" w:type="dxa"/>
          </w:tcPr>
          <w:p w:rsidR="00CC0ACD" w:rsidRPr="00450942" w:rsidRDefault="0034705C" w:rsidP="009C6D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Somebody gives you a Python program and the name of the fil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 xml:space="preserve">is  </w:t>
            </w:r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“</w:t>
            </w:r>
            <w:proofErr w:type="gramEnd"/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wqeqwewqe</w:t>
            </w:r>
            <w:r w:rsidR="00895692">
              <w:rPr>
                <w:rFonts w:ascii="Arial" w:hAnsi="Arial" w:cs="Arial"/>
                <w:b/>
                <w:sz w:val="20"/>
                <w:szCs w:val="20"/>
                <w:u w:val="single"/>
              </w:rPr>
              <w:t>.txt – what would be your reaction ?</w:t>
            </w:r>
          </w:p>
          <w:p w:rsidR="009C6D18" w:rsidRPr="00450942" w:rsidRDefault="009C6D18" w:rsidP="009C6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 colleague has created a Python program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ree lines only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Z = 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Do you think that it 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complete ?.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What are the possible lines that you can add to th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program ?</w:t>
            </w:r>
            <w:proofErr w:type="gramEnd"/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67" w:type="dxa"/>
          </w:tcPr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nother colleague has created a Python program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2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3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Print (4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5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6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7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8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9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0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you advise your colleague to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  <w:r w:rsidR="00051493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Tr="00CC0ACD">
        <w:tc>
          <w:tcPr>
            <w:tcW w:w="817" w:type="dxa"/>
          </w:tcPr>
          <w:p w:rsidR="00CC0ACD" w:rsidRPr="00450942" w:rsidRDefault="000014A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7" w:type="dxa"/>
          </w:tcPr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et another colleague has created a Python program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test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‘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ddd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20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be your immediate react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>apart from requesting that person to ta</w:t>
            </w:r>
            <w:r w:rsidR="00433F1C">
              <w:rPr>
                <w:rFonts w:ascii="Arial" w:hAnsi="Arial" w:cs="Arial"/>
                <w:sz w:val="20"/>
                <w:szCs w:val="20"/>
              </w:rPr>
              <w:t xml:space="preserve">ke up an alternate </w:t>
            </w:r>
            <w:proofErr w:type="gramStart"/>
            <w:r w:rsidR="00433F1C">
              <w:rPr>
                <w:rFonts w:ascii="Arial" w:hAnsi="Arial" w:cs="Arial"/>
                <w:sz w:val="20"/>
                <w:szCs w:val="20"/>
              </w:rPr>
              <w:t xml:space="preserve">profess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94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051493" w:rsidRPr="00450942" w:rsidRDefault="00051493" w:rsidP="00051493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95692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93" w:rsidTr="00CC0ACD">
        <w:tc>
          <w:tcPr>
            <w:tcW w:w="817" w:type="dxa"/>
          </w:tcPr>
          <w:p w:rsidR="00051493" w:rsidRPr="00450942" w:rsidRDefault="0005149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67" w:type="dxa"/>
          </w:tcPr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"</w:t>
            </w:r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Alphabetic-</w:t>
            </w:r>
            <w:proofErr w:type="spellStart"/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Chairs"</w:t>
            </w:r>
            <w:r w:rsidRPr="00450942">
              <w:rPr>
                <w:rFonts w:ascii="Arial" w:hAnsi="Arial" w:cs="Arial"/>
                <w:sz w:val="20"/>
                <w:szCs w:val="20"/>
              </w:rPr>
              <w:t>.upper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().lower().upper().lower().upper() </w:t>
            </w:r>
          </w:p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493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Will the abo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585">
              <w:rPr>
                <w:rFonts w:ascii="Arial" w:hAnsi="Arial" w:cs="Arial"/>
                <w:sz w:val="20"/>
                <w:szCs w:val="20"/>
              </w:rPr>
              <w:t xml:space="preserve">In general, what is the above style of programming referred to &gt; </w:t>
            </w:r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95692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D4" w:rsidTr="00CC0ACD">
        <w:tc>
          <w:tcPr>
            <w:tcW w:w="817" w:type="dxa"/>
          </w:tcPr>
          <w:p w:rsidR="00135AD4" w:rsidRPr="00450942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declare a string and assign multi line text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t ?</w:t>
            </w:r>
            <w:proofErr w:type="gramEnd"/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D4" w:rsidTr="00CC0ACD">
        <w:tc>
          <w:tcPr>
            <w:tcW w:w="817" w:type="dxa"/>
          </w:tcPr>
          <w:p w:rsidR="00135AD4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support multi l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ents ?</w:t>
            </w:r>
            <w:proofErr w:type="gramEnd"/>
          </w:p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6C9" w:rsidRDefault="004E7585" w:rsidP="00A666C9">
      <w:pPr>
        <w:pStyle w:val="Heading2"/>
      </w:pPr>
      <w:bookmarkStart w:id="2" w:name="_Toc530574247"/>
      <w:r>
        <w:t>QUIZ 2</w:t>
      </w:r>
      <w:r w:rsidR="00A666C9">
        <w:t xml:space="preserve"> – </w:t>
      </w:r>
      <w:bookmarkEnd w:id="2"/>
      <w:r>
        <w:t xml:space="preserve">Looping, Iterations and other basic concepts </w:t>
      </w:r>
    </w:p>
    <w:p w:rsidR="00A666C9" w:rsidRDefault="00A666C9" w:rsidP="00CC0ACD"/>
    <w:tbl>
      <w:tblPr>
        <w:tblStyle w:val="TableGrid"/>
        <w:tblW w:w="0" w:type="auto"/>
        <w:tblLayout w:type="fixed"/>
        <w:tblLook w:val="04A0"/>
      </w:tblPr>
      <w:tblGrid>
        <w:gridCol w:w="534"/>
        <w:gridCol w:w="7229"/>
        <w:gridCol w:w="1813"/>
      </w:tblGrid>
      <w:tr w:rsidR="000376AE" w:rsidRPr="00450942" w:rsidTr="005D19B4">
        <w:tc>
          <w:tcPr>
            <w:tcW w:w="534" w:type="dxa"/>
            <w:shd w:val="clear" w:color="auto" w:fill="FABF8F" w:themeFill="accent6" w:themeFillTint="99"/>
          </w:tcPr>
          <w:p w:rsidR="000376AE" w:rsidRPr="000376AE" w:rsidRDefault="000376AE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0376AE" w:rsidRPr="000376AE" w:rsidRDefault="000376AE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0376AE" w:rsidRPr="000376AE" w:rsidRDefault="000376AE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0376AE" w:rsidRPr="00450942" w:rsidTr="005D19B4">
        <w:tc>
          <w:tcPr>
            <w:tcW w:w="534" w:type="dxa"/>
          </w:tcPr>
          <w:p w:rsidR="000376AE" w:rsidRPr="00450942" w:rsidRDefault="000376AE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0376AE" w:rsidRDefault="005168D1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need to iterate through a list of 10 elements.</w:t>
            </w:r>
          </w:p>
          <w:p w:rsidR="005168D1" w:rsidRDefault="005168D1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8D1" w:rsidRDefault="005168D1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loop would you use – For loop or Whi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p ?</w:t>
            </w:r>
            <w:proofErr w:type="gramEnd"/>
          </w:p>
          <w:p w:rsidR="00010DC5" w:rsidRPr="00450942" w:rsidRDefault="00010DC5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376AE" w:rsidRPr="00450942" w:rsidRDefault="000376AE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AE" w:rsidRPr="00450942" w:rsidTr="005D19B4">
        <w:tc>
          <w:tcPr>
            <w:tcW w:w="534" w:type="dxa"/>
          </w:tcPr>
          <w:p w:rsidR="000376AE" w:rsidRPr="00450942" w:rsidRDefault="000376AE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0376AE" w:rsidRDefault="00BD1B2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50 students in a class.</w:t>
            </w:r>
          </w:p>
          <w:p w:rsidR="00BD1B22" w:rsidRDefault="00BD1B22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B22" w:rsidRDefault="00BD1B2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FF6A7A">
              <w:rPr>
                <w:rFonts w:ascii="Arial" w:hAnsi="Arial" w:cs="Arial"/>
                <w:sz w:val="20"/>
                <w:szCs w:val="20"/>
              </w:rPr>
              <w:t xml:space="preserve">kind of loop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you use to print the names of all these 5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010DC5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="00FF6A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0DC5" w:rsidRPr="00450942" w:rsidRDefault="00010DC5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376AE" w:rsidRPr="00450942" w:rsidRDefault="000376AE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B22" w:rsidRPr="00450942" w:rsidTr="005D19B4">
        <w:tc>
          <w:tcPr>
            <w:tcW w:w="534" w:type="dxa"/>
          </w:tcPr>
          <w:p w:rsidR="00BD1B22" w:rsidRPr="00450942" w:rsidRDefault="00BD1B2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BD1B22" w:rsidRDefault="00812CA0" w:rsidP="003B6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treat a String as a sequence of </w:t>
            </w:r>
            <w:proofErr w:type="gramStart"/>
            <w:r w:rsidR="003B636A">
              <w:rPr>
                <w:rFonts w:ascii="Arial" w:hAnsi="Arial" w:cs="Arial"/>
                <w:sz w:val="20"/>
                <w:szCs w:val="20"/>
              </w:rPr>
              <w:t>values ?</w:t>
            </w:r>
            <w:proofErr w:type="gramEnd"/>
            <w:r w:rsidR="003B6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36A" w:rsidRDefault="003B636A" w:rsidP="003B6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BD1B22" w:rsidRPr="00450942" w:rsidRDefault="00BD1B22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812CA0" w:rsidRDefault="003B636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possible to use a loop to iterate over the values of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36A" w:rsidRDefault="003B636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812CA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812CA0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a quick way of generating numbers from 1 to 20 using a Python built in </w:t>
            </w:r>
          </w:p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812CA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812CA0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es Python identify a block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de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812CA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229" w:type="dxa"/>
          </w:tcPr>
          <w:p w:rsidR="00021D1A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is co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X=1:</w:t>
            </w: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X+1</w:t>
            </w: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B63196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– there is no indentation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021D1A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possible to slice a string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ython ?</w:t>
            </w:r>
            <w:proofErr w:type="gramEnd"/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xtract just a portion of it)</w:t>
            </w: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:rsidR="00021D1A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ython, is iteration from start to end or can it be done in the reverse direction 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ll ?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021D1A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think is wrong with this code snippet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This is the start of the program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 1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= 1: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X= X+ 1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(“Value of X is”, X)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021D1A" w:rsidRDefault="00AA2B39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a string whose value is “Eats Shoots and Leaves”.</w:t>
            </w:r>
          </w:p>
          <w:p w:rsidR="00AA2B39" w:rsidRDefault="00AA2B39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A2B39" w:rsidRDefault="00AA2B39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ould I print each character of the abo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 ?</w:t>
            </w:r>
            <w:proofErr w:type="gramEnd"/>
          </w:p>
          <w:p w:rsidR="00AA2B39" w:rsidRDefault="00AA2B39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021D1A" w:rsidRDefault="006E7AD5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at Python lets you generate rand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umbers ?</w:t>
            </w:r>
            <w:proofErr w:type="gramEnd"/>
          </w:p>
          <w:p w:rsidR="006E7AD5" w:rsidRDefault="006E7AD5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021D1A" w:rsidRDefault="00B3720E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at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s 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720E" w:rsidRDefault="00B3720E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# Chaining Comparison Operators</w:t>
            </w:r>
          </w:p>
          <w:p w:rsidR="00B3720E" w:rsidRDefault="00B3720E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i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=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5; 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ans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=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1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&lt; </w:t>
            </w: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i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&lt; 10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print(</w:t>
            </w: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ans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) </w:t>
            </w:r>
          </w:p>
          <w:p w:rsidR="00B3720E" w:rsidRDefault="00B3720E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021D1A" w:rsidRDefault="0066037A" w:rsidP="00AC5938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Python’s special Slice Operator, what does it let you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do ?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6037A" w:rsidRDefault="0066037A" w:rsidP="00AC5938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:rsidR="00AE5C19" w:rsidRDefault="00AE5C19" w:rsidP="00AC5938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&gt;&gt;</w:t>
            </w:r>
          </w:p>
          <w:p w:rsidR="0066037A" w:rsidRPr="0066037A" w:rsidRDefault="0066037A" w:rsidP="0066037A">
            <w:pPr>
              <w:shd w:val="clear" w:color="auto" w:fill="FFFFFF" w:themeFill="background1"/>
              <w:rPr>
                <w:rFonts w:ascii="Helvetica" w:hAnsi="Helvetica" w:cs="Helvetica"/>
                <w:color w:val="FFFFFF" w:themeColor="background1"/>
                <w:shd w:val="clear" w:color="auto" w:fill="FFFFFF"/>
              </w:rPr>
            </w:pPr>
            <w:r w:rsidRPr="0066037A">
              <w:rPr>
                <w:rFonts w:ascii="Helvetica" w:hAnsi="Helvetica" w:cs="Helvetica"/>
                <w:color w:val="FFFFFF" w:themeColor="background1"/>
                <w:shd w:val="clear" w:color="auto" w:fill="FFFFFF"/>
              </w:rPr>
              <w:t>It is a way to get items from lists</w:t>
            </w:r>
          </w:p>
          <w:p w:rsidR="0066037A" w:rsidRDefault="0066037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737A85" w:rsidRPr="00737A85" w:rsidRDefault="00737A85" w:rsidP="00737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A85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output of the following program :</w:t>
            </w:r>
          </w:p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58"/>
            </w:tblGrid>
            <w:tr w:rsidR="00737A85" w:rsidRPr="00737A85" w:rsidTr="00737A85">
              <w:tc>
                <w:tcPr>
                  <w:tcW w:w="9558" w:type="dxa"/>
                  <w:vAlign w:val="center"/>
                  <w:hideMark/>
                </w:tcPr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 xml:space="preserve"> =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0</w:t>
                  </w:r>
                </w:p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while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 xml:space="preserve"> &lt; 3:</w:t>
                  </w:r>
                </w:p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print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</w:p>
                <w:p w:rsidR="00737A85" w:rsidRDefault="00737A85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++</w:t>
                  </w:r>
                </w:p>
                <w:p w:rsidR="005D19B4" w:rsidRDefault="005D19B4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</w:p>
                <w:p w:rsidR="005D19B4" w:rsidRPr="00737A85" w:rsidRDefault="005D19B4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  <w:p w:rsidR="00737A85" w:rsidRDefault="00737A85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print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+1</w:t>
                  </w:r>
                </w:p>
                <w:p w:rsidR="00AE5C19" w:rsidRDefault="00AE5C19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</w:p>
                <w:p w:rsidR="00AE5C19" w:rsidRDefault="00AE5C19" w:rsidP="00737A85">
                  <w:pPr>
                    <w:spacing w:after="0" w:line="240" w:lineRule="auto"/>
                    <w:rPr>
                      <w:rFonts w:ascii="Helvetica" w:hAnsi="Helvetica" w:cs="Helvetica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7"/>
                      <w:szCs w:val="17"/>
                      <w:shd w:val="clear" w:color="auto" w:fill="FFFFFF"/>
                    </w:rPr>
                    <w:t>&gt;&gt;</w:t>
                  </w:r>
                </w:p>
                <w:p w:rsidR="00AE5C19" w:rsidRPr="00737A85" w:rsidRDefault="00AE5C19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</w:rPr>
                  </w:pPr>
                  <w:r w:rsidRPr="00AE5C19">
                    <w:rPr>
                      <w:rFonts w:ascii="Helvetica" w:hAnsi="Helvetica" w:cs="Helvetica"/>
                      <w:color w:val="FFFFFF" w:themeColor="background1"/>
                      <w:sz w:val="17"/>
                      <w:szCs w:val="17"/>
                      <w:shd w:val="clear" w:color="auto" w:fill="FFFFFF"/>
                    </w:rPr>
                    <w:t xml:space="preserve">ANS </w:t>
                  </w:r>
                  <w:r w:rsidRPr="003D6202">
                    <w:rPr>
                      <w:rFonts w:ascii="Helvetica" w:hAnsi="Helvetica" w:cs="Helvetica"/>
                      <w:color w:val="000000" w:themeColor="text1"/>
                      <w:sz w:val="17"/>
                      <w:szCs w:val="17"/>
                      <w:shd w:val="clear" w:color="auto" w:fill="FFFFFF"/>
                    </w:rPr>
                    <w:t>: 0 2 1 3 2 4</w:t>
                  </w:r>
                </w:p>
              </w:tc>
            </w:tr>
          </w:tbl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6AE" w:rsidRDefault="000376AE" w:rsidP="00CC0ACD"/>
    <w:p w:rsidR="00A666C9" w:rsidRDefault="00A666C9" w:rsidP="00CC0ACD"/>
    <w:p w:rsidR="00D407C4" w:rsidRDefault="006908C8" w:rsidP="00D407C4">
      <w:pPr>
        <w:pStyle w:val="Heading2"/>
      </w:pPr>
      <w:bookmarkStart w:id="3" w:name="_Toc530574248"/>
      <w:r>
        <w:t>QUIZ III</w:t>
      </w:r>
      <w:r w:rsidR="00D407C4">
        <w:t xml:space="preserve"> –</w:t>
      </w:r>
      <w:bookmarkEnd w:id="3"/>
      <w:r>
        <w:t xml:space="preserve"> Data Structures, the basics </w:t>
      </w:r>
      <w:r w:rsidR="00D407C4">
        <w:t xml:space="preserve"> </w:t>
      </w:r>
    </w:p>
    <w:p w:rsidR="00D407C4" w:rsidRDefault="00D407C4" w:rsidP="00D407C4"/>
    <w:tbl>
      <w:tblPr>
        <w:tblStyle w:val="TableGrid"/>
        <w:tblW w:w="0" w:type="auto"/>
        <w:tblLayout w:type="fixed"/>
        <w:tblLook w:val="04A0"/>
      </w:tblPr>
      <w:tblGrid>
        <w:gridCol w:w="534"/>
        <w:gridCol w:w="7229"/>
        <w:gridCol w:w="1813"/>
      </w:tblGrid>
      <w:tr w:rsidR="00D407C4" w:rsidRPr="00450942" w:rsidTr="00AC5938">
        <w:tc>
          <w:tcPr>
            <w:tcW w:w="534" w:type="dxa"/>
            <w:shd w:val="clear" w:color="auto" w:fill="FABF8F" w:themeFill="accent6" w:themeFillTint="99"/>
          </w:tcPr>
          <w:p w:rsidR="00D407C4" w:rsidRPr="000376AE" w:rsidRDefault="00D407C4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D407C4" w:rsidRPr="000376AE" w:rsidRDefault="00D407C4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D407C4" w:rsidRPr="000376AE" w:rsidRDefault="00D407C4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D407C4" w:rsidRPr="00450942" w:rsidTr="00AC5938">
        <w:tc>
          <w:tcPr>
            <w:tcW w:w="534" w:type="dxa"/>
          </w:tcPr>
          <w:p w:rsidR="00D407C4" w:rsidRPr="00F97B18" w:rsidRDefault="00D407C4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1</w:t>
            </w:r>
          </w:p>
        </w:tc>
        <w:tc>
          <w:tcPr>
            <w:tcW w:w="7229" w:type="dxa"/>
          </w:tcPr>
          <w:p w:rsidR="00D407C4" w:rsidRDefault="00764C75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 xml:space="preserve">What is a data </w:t>
            </w:r>
            <w:proofErr w:type="gramStart"/>
            <w:r w:rsidRPr="00F97B18">
              <w:rPr>
                <w:rFonts w:ascii="Arial" w:hAnsi="Arial" w:cs="Arial"/>
              </w:rPr>
              <w:t>structure ?</w:t>
            </w:r>
            <w:proofErr w:type="gramEnd"/>
          </w:p>
          <w:p w:rsidR="006A7E95" w:rsidRPr="00F97B18" w:rsidRDefault="006A7E95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D407C4" w:rsidRPr="00F97B18" w:rsidRDefault="00D407C4" w:rsidP="00AC5938">
            <w:pPr>
              <w:rPr>
                <w:rFonts w:ascii="Arial" w:hAnsi="Arial" w:cs="Arial"/>
              </w:rPr>
            </w:pPr>
          </w:p>
        </w:tc>
      </w:tr>
      <w:tr w:rsidR="00764C75" w:rsidRPr="00450942" w:rsidTr="00AC5938">
        <w:tc>
          <w:tcPr>
            <w:tcW w:w="534" w:type="dxa"/>
          </w:tcPr>
          <w:p w:rsidR="00764C75" w:rsidRPr="00F97B18" w:rsidRDefault="00764C75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2</w:t>
            </w:r>
          </w:p>
        </w:tc>
        <w:tc>
          <w:tcPr>
            <w:tcW w:w="7229" w:type="dxa"/>
          </w:tcPr>
          <w:p w:rsidR="00764C75" w:rsidRDefault="00764C75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 xml:space="preserve">In general, what are the operations that one can perform on data </w:t>
            </w:r>
            <w:proofErr w:type="gramStart"/>
            <w:r w:rsidRPr="00F97B18">
              <w:rPr>
                <w:rFonts w:ascii="Arial" w:hAnsi="Arial" w:cs="Arial"/>
              </w:rPr>
              <w:t>structures ?</w:t>
            </w:r>
            <w:proofErr w:type="gramEnd"/>
          </w:p>
          <w:p w:rsidR="006A7E95" w:rsidRPr="00F97B18" w:rsidRDefault="006A7E95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764C75" w:rsidRPr="00F97B18" w:rsidRDefault="00764C75" w:rsidP="00AC5938">
            <w:pPr>
              <w:rPr>
                <w:rFonts w:ascii="Arial" w:hAnsi="Arial" w:cs="Arial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Pr="00F97B18" w:rsidRDefault="003244FD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3</w:t>
            </w:r>
          </w:p>
        </w:tc>
        <w:tc>
          <w:tcPr>
            <w:tcW w:w="7229" w:type="dxa"/>
          </w:tcPr>
          <w:p w:rsidR="00444160" w:rsidRPr="00F97B18" w:rsidRDefault="003244FD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How would you eliminate duplicate values from this list</w:t>
            </w:r>
          </w:p>
          <w:p w:rsidR="003244FD" w:rsidRDefault="003244FD" w:rsidP="00D407C4">
            <w:pPr>
              <w:rPr>
                <w:rFonts w:ascii="Arial" w:hAnsi="Arial" w:cs="Arial"/>
                <w:shd w:val="clear" w:color="auto" w:fill="FFFFFF"/>
              </w:rPr>
            </w:pPr>
            <w:r w:rsidRPr="00F97B18">
              <w:rPr>
                <w:rFonts w:ascii="Arial" w:hAnsi="Arial" w:cs="Arial"/>
                <w:shd w:val="clear" w:color="auto" w:fill="FFFFFF"/>
              </w:rPr>
              <w:t>[25, 45, 36, 47, 69, 48, 68, 78, 14, 36, 45, -100, -101, 0, 36] </w:t>
            </w:r>
          </w:p>
          <w:p w:rsidR="006A7E95" w:rsidRPr="00F97B18" w:rsidRDefault="006A7E95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444160" w:rsidRPr="00F97B18" w:rsidRDefault="00444160" w:rsidP="00AC5938">
            <w:pPr>
              <w:rPr>
                <w:rFonts w:ascii="Arial" w:hAnsi="Arial" w:cs="Arial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Pr="00F97B18" w:rsidRDefault="007373CD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4</w:t>
            </w:r>
          </w:p>
        </w:tc>
        <w:tc>
          <w:tcPr>
            <w:tcW w:w="7229" w:type="dxa"/>
          </w:tcPr>
          <w:p w:rsidR="00444160" w:rsidRPr="00F97B18" w:rsidRDefault="00394DE1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In a single line how would you generate the following list</w:t>
            </w:r>
          </w:p>
          <w:p w:rsidR="00394DE1" w:rsidRPr="00F97B18" w:rsidRDefault="00394DE1" w:rsidP="00D407C4">
            <w:pPr>
              <w:rPr>
                <w:rFonts w:ascii="Arial" w:hAnsi="Arial" w:cs="Arial"/>
              </w:rPr>
            </w:pPr>
          </w:p>
          <w:p w:rsidR="00394DE1" w:rsidRPr="00F97B18" w:rsidRDefault="00394DE1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 xml:space="preserve">[ [1, -1], [2,-2], [3,-3], [4,-4], [5,-5]] </w:t>
            </w:r>
          </w:p>
          <w:p w:rsidR="00394DE1" w:rsidRPr="00F97B18" w:rsidRDefault="00394DE1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444160" w:rsidRPr="00F97B18" w:rsidRDefault="00444160" w:rsidP="00AC5938">
            <w:pPr>
              <w:rPr>
                <w:rFonts w:ascii="Arial" w:hAnsi="Arial" w:cs="Arial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Pr="00F97B18" w:rsidRDefault="00A00202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5</w:t>
            </w:r>
          </w:p>
        </w:tc>
        <w:tc>
          <w:tcPr>
            <w:tcW w:w="7229" w:type="dxa"/>
          </w:tcPr>
          <w:p w:rsidR="00444160" w:rsidRPr="00F97B18" w:rsidRDefault="00A00202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 xml:space="preserve">In a single line, how would you generate the following dictionary </w:t>
            </w:r>
          </w:p>
          <w:p w:rsidR="00A00202" w:rsidRDefault="00A00202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{“a” : “</w:t>
            </w:r>
            <w:proofErr w:type="spellStart"/>
            <w:r w:rsidRPr="00F97B18">
              <w:rPr>
                <w:rFonts w:ascii="Arial" w:hAnsi="Arial" w:cs="Arial"/>
              </w:rPr>
              <w:t>abcd</w:t>
            </w:r>
            <w:proofErr w:type="spellEnd"/>
            <w:r w:rsidRPr="00F97B18">
              <w:rPr>
                <w:rFonts w:ascii="Arial" w:hAnsi="Arial" w:cs="Arial"/>
              </w:rPr>
              <w:t>”, “b”: “</w:t>
            </w:r>
            <w:proofErr w:type="spellStart"/>
            <w:r w:rsidRPr="00F97B18">
              <w:rPr>
                <w:rFonts w:ascii="Arial" w:hAnsi="Arial" w:cs="Arial"/>
              </w:rPr>
              <w:t>abcd</w:t>
            </w:r>
            <w:proofErr w:type="spellEnd"/>
            <w:r w:rsidRPr="00F97B18">
              <w:rPr>
                <w:rFonts w:ascii="Arial" w:hAnsi="Arial" w:cs="Arial"/>
              </w:rPr>
              <w:t>”, “c”: “</w:t>
            </w:r>
            <w:proofErr w:type="spellStart"/>
            <w:r w:rsidRPr="00F97B18">
              <w:rPr>
                <w:rFonts w:ascii="Arial" w:hAnsi="Arial" w:cs="Arial"/>
              </w:rPr>
              <w:t>abcd</w:t>
            </w:r>
            <w:proofErr w:type="spellEnd"/>
            <w:r w:rsidRPr="00F97B18">
              <w:rPr>
                <w:rFonts w:ascii="Arial" w:hAnsi="Arial" w:cs="Arial"/>
              </w:rPr>
              <w:t>”, “d” : “</w:t>
            </w:r>
            <w:proofErr w:type="spellStart"/>
            <w:r w:rsidRPr="00F97B18">
              <w:rPr>
                <w:rFonts w:ascii="Arial" w:hAnsi="Arial" w:cs="Arial"/>
              </w:rPr>
              <w:t>abcd</w:t>
            </w:r>
            <w:proofErr w:type="spellEnd"/>
            <w:r w:rsidRPr="00F97B18">
              <w:rPr>
                <w:rFonts w:ascii="Arial" w:hAnsi="Arial" w:cs="Arial"/>
              </w:rPr>
              <w:t>”}</w:t>
            </w:r>
          </w:p>
          <w:p w:rsidR="00E754E6" w:rsidRPr="00F97B18" w:rsidRDefault="00E754E6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444160" w:rsidRPr="00F97B18" w:rsidRDefault="00444160" w:rsidP="00AC5938">
            <w:pPr>
              <w:rPr>
                <w:rFonts w:ascii="Arial" w:hAnsi="Arial" w:cs="Arial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Pr="00F97B18" w:rsidRDefault="00A00202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6</w:t>
            </w:r>
          </w:p>
        </w:tc>
        <w:tc>
          <w:tcPr>
            <w:tcW w:w="7229" w:type="dxa"/>
          </w:tcPr>
          <w:p w:rsidR="00444160" w:rsidRPr="00EB7A41" w:rsidRDefault="00A00202" w:rsidP="00D407C4">
            <w:pPr>
              <w:rPr>
                <w:rFonts w:ascii="Arial" w:hAnsi="Arial" w:cs="Arial"/>
                <w:color w:val="000000" w:themeColor="text1"/>
              </w:rPr>
            </w:pPr>
            <w:r w:rsidRPr="00EB7A41">
              <w:rPr>
                <w:rFonts w:ascii="Arial" w:hAnsi="Arial" w:cs="Arial"/>
                <w:color w:val="000000" w:themeColor="text1"/>
              </w:rPr>
              <w:t xml:space="preserve">Given </w:t>
            </w:r>
          </w:p>
          <w:p w:rsidR="00A00202" w:rsidRPr="00EB7A41" w:rsidRDefault="00EB7A41" w:rsidP="00D407C4">
            <w:pPr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</w:pPr>
            <w:r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(</w:t>
            </w:r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</w:t>
            </w:r>
            <w:proofErr w:type="spellStart"/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a'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b'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c'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d'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e</w:t>
            </w:r>
            <w:proofErr w:type="spellEnd"/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) and (</w:t>
            </w:r>
            <w:r w:rsidR="00A00202" w:rsidRPr="00EB7A41">
              <w:rPr>
                <w:rStyle w:val="hljs-number"/>
                <w:rFonts w:ascii="Arial" w:hAnsi="Arial" w:cs="Arial"/>
                <w:color w:val="000000" w:themeColor="text1"/>
                <w:spacing w:val="2"/>
              </w:rPr>
              <w:t>1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number"/>
                <w:rFonts w:ascii="Arial" w:hAnsi="Arial" w:cs="Arial"/>
                <w:color w:val="000000" w:themeColor="text1"/>
                <w:spacing w:val="2"/>
              </w:rPr>
              <w:t>2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number"/>
                <w:rFonts w:ascii="Arial" w:hAnsi="Arial" w:cs="Arial"/>
                <w:color w:val="000000" w:themeColor="text1"/>
                <w:spacing w:val="2"/>
              </w:rPr>
              <w:t>3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number"/>
                <w:rFonts w:ascii="Arial" w:hAnsi="Arial" w:cs="Arial"/>
                <w:color w:val="000000" w:themeColor="text1"/>
                <w:spacing w:val="2"/>
              </w:rPr>
              <w:t>4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number"/>
                <w:rFonts w:ascii="Arial" w:hAnsi="Arial" w:cs="Arial"/>
                <w:color w:val="000000" w:themeColor="text1"/>
                <w:spacing w:val="2"/>
              </w:rPr>
              <w:t>5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)</w:t>
            </w:r>
          </w:p>
          <w:p w:rsidR="00A00202" w:rsidRDefault="00A00202" w:rsidP="00D407C4">
            <w:pPr>
              <w:rPr>
                <w:rFonts w:ascii="Arial" w:hAnsi="Arial" w:cs="Arial"/>
                <w:color w:val="000000"/>
                <w:spacing w:val="2"/>
                <w:shd w:val="clear" w:color="auto" w:fill="F8F8F8"/>
              </w:rPr>
            </w:pPr>
            <w:r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 xml:space="preserve">What is the easiest way to create the dictionary from the above two </w:t>
            </w:r>
            <w:proofErr w:type="spellStart"/>
            <w:proofErr w:type="gramStart"/>
            <w:r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tuples</w:t>
            </w:r>
            <w:proofErr w:type="spellEnd"/>
            <w:r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 xml:space="preserve"> ?</w:t>
            </w:r>
            <w:proofErr w:type="gramEnd"/>
            <w:r w:rsidRPr="00F97B18">
              <w:rPr>
                <w:rFonts w:ascii="Arial" w:hAnsi="Arial" w:cs="Arial"/>
                <w:color w:val="000000"/>
                <w:spacing w:val="2"/>
                <w:shd w:val="clear" w:color="auto" w:fill="F8F8F8"/>
              </w:rPr>
              <w:t xml:space="preserve"> </w:t>
            </w:r>
          </w:p>
          <w:p w:rsidR="00E754E6" w:rsidRPr="00F97B18" w:rsidRDefault="00E754E6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444160" w:rsidRPr="00F97B18" w:rsidRDefault="00444160" w:rsidP="00AC5938">
            <w:pPr>
              <w:rPr>
                <w:rFonts w:ascii="Arial" w:hAnsi="Arial" w:cs="Arial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Default="00AC593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EB7A41" w:rsidRDefault="000B5264" w:rsidP="00D407C4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e = “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Peter Piper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picked a peck of pickled peppers. A peck of pickled peppers 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Peter Piper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picked”</w:t>
            </w:r>
          </w:p>
          <w:p w:rsidR="000B5264" w:rsidRDefault="000B5264" w:rsidP="00D407C4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0B5264" w:rsidRDefault="000B5264" w:rsidP="00D407C4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What structure would you use to get the count of each word in the </w:t>
            </w:r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entence</w:t>
            </w:r>
            <w:r w:rsidR="0078428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?</w:t>
            </w:r>
            <w:proofErr w:type="gramEnd"/>
          </w:p>
          <w:p w:rsidR="0078428B" w:rsidRDefault="0078428B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44416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Default="000B5264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444160" w:rsidRDefault="0078428B" w:rsidP="00D407C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entence = “</w:t>
            </w:r>
            <w:r w:rsidR="000B52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 wish to wish the wish you wish to wish, but if you wish the wish the witch wishes, I won't wish the wish you wish to wish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  <w:p w:rsidR="0078428B" w:rsidRDefault="0078428B" w:rsidP="00D40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  <w:r w:rsidRPr="00FA6A78">
              <w:rPr>
                <w:rFonts w:ascii="Arial" w:hAnsi="Arial" w:cs="Arial"/>
                <w:sz w:val="20"/>
                <w:szCs w:val="20"/>
              </w:rPr>
              <w:t xml:space="preserve">How would you use List comprehension to store each word in the </w:t>
            </w:r>
            <w:proofErr w:type="gramStart"/>
            <w:r w:rsidRPr="00FA6A78">
              <w:rPr>
                <w:rFonts w:ascii="Arial" w:hAnsi="Arial" w:cs="Arial"/>
                <w:sz w:val="20"/>
                <w:szCs w:val="20"/>
              </w:rPr>
              <w:t>list ?</w:t>
            </w:r>
            <w:proofErr w:type="gramEnd"/>
            <w:r w:rsidRPr="00FA6A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54E6" w:rsidRDefault="00E754E6" w:rsidP="00D40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4E6" w:rsidRPr="00FA6A78" w:rsidRDefault="00E754E6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44416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Default="00FA6A7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444160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1 = {1,3,4,5,2}</w:t>
            </w: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2 = {2,5,1,4,3}</w:t>
            </w: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Set1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t2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44416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Default="00FA6A7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444160" w:rsidRDefault="006B5EC5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example that we have gone through for proces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es, each line of the file gets stored in which Python dat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ucture ?</w:t>
            </w:r>
            <w:proofErr w:type="gramEnd"/>
          </w:p>
          <w:p w:rsidR="00365768" w:rsidRDefault="00365768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44416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Default="006B5EC5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444160" w:rsidRDefault="00365768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we iterate and remove elements from a dictionary at the sa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ime ?</w:t>
            </w:r>
            <w:proofErr w:type="gramEnd"/>
          </w:p>
          <w:p w:rsidR="00365768" w:rsidRDefault="00365768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44416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Default="006B5EC5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444160" w:rsidRDefault="00FB32B1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a few examples where the dictionary key need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  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:rsidR="00294FFA" w:rsidRDefault="00294FFA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44416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FFA" w:rsidRPr="00450942" w:rsidTr="00AC5938">
        <w:tc>
          <w:tcPr>
            <w:tcW w:w="534" w:type="dxa"/>
          </w:tcPr>
          <w:p w:rsidR="00294FFA" w:rsidRDefault="00294FF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:rsidR="00294FFA" w:rsidRDefault="00294FFA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matrix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o"/>
                <w:rFonts w:ascii="Consolas" w:eastAsiaTheme="majorEastAsia" w:hAnsi="Consolas"/>
                <w:color w:val="666666"/>
                <w:spacing w:val="4"/>
                <w:sz w:val="23"/>
                <w:szCs w:val="23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[[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1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],</w:t>
            </w:r>
          </w:p>
          <w:p w:rsidR="00294FFA" w:rsidRDefault="00294FFA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         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[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],</w:t>
            </w:r>
          </w:p>
          <w:p w:rsidR="00294FFA" w:rsidRDefault="00294FFA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         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[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2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],</w:t>
            </w:r>
          </w:p>
          <w:p w:rsidR="00294FFA" w:rsidRDefault="00294FFA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         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[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],</w:t>
            </w:r>
          </w:p>
          <w:p w:rsidR="00294FFA" w:rsidRDefault="00294FFA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lastRenderedPageBreak/>
              <w:t xml:space="preserve">          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[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3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]]</w:t>
            </w:r>
          </w:p>
          <w:p w:rsidR="00294FFA" w:rsidRDefault="00294FFA" w:rsidP="00D40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4FFA" w:rsidRDefault="00294FFA" w:rsidP="00FF2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n example of a sparse matrix. Most of the values are zero.  What would be your approach to storing the values of this matrix mo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fficiently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259B" w:rsidRDefault="00FF259B" w:rsidP="00FF2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agine if you have sparse matrices of higher dimensions </w:t>
            </w:r>
          </w:p>
          <w:p w:rsidR="00FF259B" w:rsidRDefault="00FF259B" w:rsidP="00FF2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294FFA" w:rsidRPr="00450942" w:rsidRDefault="00294FF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423" w:rsidRPr="00450942" w:rsidTr="00AC5938">
        <w:tc>
          <w:tcPr>
            <w:tcW w:w="534" w:type="dxa"/>
          </w:tcPr>
          <w:p w:rsidR="002E1423" w:rsidRDefault="002E1423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7229" w:type="dxa"/>
          </w:tcPr>
          <w:p w:rsidR="002E142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Consider the following data 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Sales Person     Item     Sale-Qty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A1               Pen      150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A1               Pen      70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A1               Pencil   200 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A1               Pencil   120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A1               Eraser   100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A2               File     55 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A2               File     45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A2               Book     300  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A2               Book     20 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How would you store this data in Python, so that for any Sales Person and Item combination, we have the total sales </w:t>
            </w:r>
            <w:proofErr w:type="gramStart"/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qty ?</w:t>
            </w:r>
            <w:proofErr w:type="gramEnd"/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 </w:t>
            </w:r>
          </w:p>
        </w:tc>
        <w:tc>
          <w:tcPr>
            <w:tcW w:w="1813" w:type="dxa"/>
          </w:tcPr>
          <w:p w:rsidR="002E1423" w:rsidRPr="00450942" w:rsidRDefault="002E1423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7C4" w:rsidRDefault="00D407C4" w:rsidP="00CC0ACD"/>
    <w:p w:rsidR="006158B1" w:rsidRDefault="006158B1" w:rsidP="00CC0ACD"/>
    <w:p w:rsidR="006158B1" w:rsidRDefault="006908C8" w:rsidP="006158B1">
      <w:pPr>
        <w:pStyle w:val="Heading2"/>
      </w:pPr>
      <w:r>
        <w:t>QUIZ 4</w:t>
      </w:r>
      <w:proofErr w:type="gramStart"/>
      <w:r w:rsidR="006158B1">
        <w:t>–  Refreshing</w:t>
      </w:r>
      <w:proofErr w:type="gramEnd"/>
      <w:r w:rsidR="006158B1">
        <w:t xml:space="preserve"> whatever we have learnt so far</w:t>
      </w:r>
    </w:p>
    <w:p w:rsidR="006158B1" w:rsidRDefault="006158B1" w:rsidP="006158B1"/>
    <w:tbl>
      <w:tblPr>
        <w:tblStyle w:val="TableGrid"/>
        <w:tblW w:w="0" w:type="auto"/>
        <w:tblLayout w:type="fixed"/>
        <w:tblLook w:val="04A0"/>
      </w:tblPr>
      <w:tblGrid>
        <w:gridCol w:w="534"/>
        <w:gridCol w:w="7229"/>
        <w:gridCol w:w="1813"/>
      </w:tblGrid>
      <w:tr w:rsidR="006158B1" w:rsidRPr="00450942" w:rsidTr="007806F3">
        <w:tc>
          <w:tcPr>
            <w:tcW w:w="534" w:type="dxa"/>
            <w:shd w:val="clear" w:color="auto" w:fill="FABF8F" w:themeFill="accent6" w:themeFillTint="99"/>
          </w:tcPr>
          <w:p w:rsidR="006158B1" w:rsidRPr="000376AE" w:rsidRDefault="006158B1" w:rsidP="007806F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6158B1" w:rsidRPr="000376AE" w:rsidRDefault="006158B1" w:rsidP="007806F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6158B1" w:rsidRPr="000376AE" w:rsidRDefault="006158B1" w:rsidP="007806F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1</w:t>
            </w:r>
          </w:p>
        </w:tc>
        <w:tc>
          <w:tcPr>
            <w:tcW w:w="7229" w:type="dxa"/>
          </w:tcPr>
          <w:p w:rsidR="006158B1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extension is a Python program </w:t>
            </w:r>
            <w:proofErr w:type="gramStart"/>
            <w:r>
              <w:rPr>
                <w:rFonts w:ascii="Arial" w:hAnsi="Arial" w:cs="Arial"/>
              </w:rPr>
              <w:t>given</w:t>
            </w:r>
            <w:r w:rsidR="00F55EB3">
              <w:rPr>
                <w:rFonts w:ascii="Arial" w:hAnsi="Arial" w:cs="Arial"/>
              </w:rPr>
              <w:t xml:space="preserve"> ?</w:t>
            </w:r>
            <w:proofErr w:type="gramEnd"/>
            <w:r w:rsidR="00F55EB3">
              <w:rPr>
                <w:rFonts w:ascii="Arial" w:hAnsi="Arial" w:cs="Arial"/>
              </w:rPr>
              <w:t xml:space="preserve"> </w:t>
            </w:r>
          </w:p>
          <w:p w:rsidR="006158B1" w:rsidRPr="00F97B18" w:rsidRDefault="006158B1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9" w:type="dxa"/>
          </w:tcPr>
          <w:p w:rsidR="006158B1" w:rsidRDefault="006158B1" w:rsidP="007806F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What kind of a loop will you </w:t>
            </w:r>
            <w:r w:rsidR="009744C8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 xml:space="preserve"> to print each letter of the string </w:t>
            </w:r>
            <w:r w:rsidRPr="006158B1">
              <w:rPr>
                <w:rFonts w:ascii="Arial" w:hAnsi="Arial" w:cs="Arial"/>
                <w:i/>
              </w:rPr>
              <w:t>“Barking dogs seldom bite”</w:t>
            </w:r>
          </w:p>
          <w:p w:rsidR="00F55EB3" w:rsidRDefault="00F55EB3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9" w:type="dxa"/>
          </w:tcPr>
          <w:p w:rsidR="006158B1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ame at least 4 functions/methods that one can use to manipulate strings</w:t>
            </w:r>
          </w:p>
          <w:p w:rsidR="00F55EB3" w:rsidRDefault="00F55EB3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9" w:type="dxa"/>
          </w:tcPr>
          <w:p w:rsidR="006158B1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= {1</w:t>
            </w:r>
            <w:proofErr w:type="gramStart"/>
            <w:r>
              <w:rPr>
                <w:rFonts w:ascii="Arial" w:hAnsi="Arial" w:cs="Arial"/>
              </w:rPr>
              <w:t>,2,3,4,5,7</w:t>
            </w:r>
            <w:proofErr w:type="gramEnd"/>
            <w:r>
              <w:rPr>
                <w:rFonts w:ascii="Arial" w:hAnsi="Arial" w:cs="Arial"/>
              </w:rPr>
              <w:t>},  what kind of a data  structure is this ?</w:t>
            </w:r>
          </w:p>
          <w:p w:rsidR="00F55EB3" w:rsidRDefault="00F55EB3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9" w:type="dxa"/>
          </w:tcPr>
          <w:p w:rsidR="006158B1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the user, you need to accept a number.</w:t>
            </w:r>
          </w:p>
          <w:p w:rsidR="006158B1" w:rsidRDefault="006158B1" w:rsidP="007806F3">
            <w:pPr>
              <w:rPr>
                <w:rFonts w:ascii="Arial" w:hAnsi="Arial" w:cs="Arial"/>
              </w:rPr>
            </w:pPr>
          </w:p>
          <w:p w:rsidR="006158B1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f it is less than 10 then you need to print “less than 10”. Between 10 and less than 50, then you need to print “10 &lt;50”, otherwise you need to print “&gt;=50”</w:t>
            </w:r>
          </w:p>
          <w:p w:rsidR="006158B1" w:rsidRDefault="006158B1" w:rsidP="007806F3">
            <w:pPr>
              <w:rPr>
                <w:rFonts w:ascii="Arial" w:hAnsi="Arial" w:cs="Arial"/>
              </w:rPr>
            </w:pPr>
          </w:p>
          <w:p w:rsidR="006158B1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onditions will you include in your program</w:t>
            </w:r>
          </w:p>
        </w:tc>
        <w:tc>
          <w:tcPr>
            <w:tcW w:w="1813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9" w:type="dxa"/>
          </w:tcPr>
          <w:p w:rsidR="006158B1" w:rsidRDefault="006158B1" w:rsidP="007806F3">
            <w:pPr>
              <w:rPr>
                <w:rFonts w:ascii="Arial" w:hAnsi="Arial" w:cs="Arial"/>
              </w:rPr>
            </w:pPr>
          </w:p>
          <w:p w:rsidR="006158B1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921125" cy="3332480"/>
                  <wp:effectExtent l="38100" t="57150" r="117475" b="965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33324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158B1" w:rsidRDefault="006158B1" w:rsidP="007806F3">
            <w:pPr>
              <w:rPr>
                <w:rFonts w:ascii="Arial" w:hAnsi="Arial" w:cs="Arial"/>
              </w:rPr>
            </w:pPr>
          </w:p>
          <w:p w:rsidR="006158B1" w:rsidRDefault="006158B1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e above flowchart, what kind of a loop will you use in Python</w:t>
            </w:r>
          </w:p>
          <w:p w:rsidR="006158B1" w:rsidRDefault="006158B1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830A1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229" w:type="dxa"/>
          </w:tcPr>
          <w:p w:rsidR="006158B1" w:rsidRDefault="00830A1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(“a”)</w:t>
            </w:r>
          </w:p>
          <w:p w:rsidR="00830A1B" w:rsidRDefault="00830A1B" w:rsidP="00830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(“b”)</w:t>
            </w:r>
          </w:p>
          <w:p w:rsidR="00830A1B" w:rsidRDefault="00830A1B" w:rsidP="00830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(“c”)</w:t>
            </w:r>
          </w:p>
          <w:p w:rsidR="00830A1B" w:rsidRDefault="00830A1B" w:rsidP="00830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(“d”)</w:t>
            </w:r>
          </w:p>
          <w:p w:rsidR="00830A1B" w:rsidRDefault="00830A1B" w:rsidP="00830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(“e”)</w:t>
            </w:r>
          </w:p>
          <w:p w:rsidR="00830A1B" w:rsidRDefault="00830A1B" w:rsidP="00830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(“f”)</w:t>
            </w:r>
          </w:p>
          <w:p w:rsidR="00830A1B" w:rsidRDefault="00830A1B" w:rsidP="00830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(“g)</w:t>
            </w:r>
          </w:p>
          <w:p w:rsidR="00830A1B" w:rsidRDefault="00830A1B" w:rsidP="007806F3">
            <w:pPr>
              <w:rPr>
                <w:rFonts w:ascii="Arial" w:hAnsi="Arial" w:cs="Arial"/>
              </w:rPr>
            </w:pPr>
          </w:p>
          <w:p w:rsidR="00830A1B" w:rsidRDefault="00830A1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</w:t>
            </w:r>
            <w:proofErr w:type="gramStart"/>
            <w:r>
              <w:rPr>
                <w:rFonts w:ascii="Arial" w:hAnsi="Arial" w:cs="Arial"/>
              </w:rPr>
              <w:t>can  you</w:t>
            </w:r>
            <w:proofErr w:type="gramEnd"/>
            <w:r>
              <w:rPr>
                <w:rFonts w:ascii="Arial" w:hAnsi="Arial" w:cs="Arial"/>
              </w:rPr>
              <w:t xml:space="preserve"> simplify the above program using loop ?</w:t>
            </w:r>
          </w:p>
          <w:p w:rsidR="007806F3" w:rsidRDefault="007806F3" w:rsidP="007806F3">
            <w:pPr>
              <w:rPr>
                <w:rFonts w:ascii="Arial" w:hAnsi="Arial" w:cs="Arial"/>
              </w:rPr>
            </w:pPr>
          </w:p>
          <w:p w:rsidR="00E57F0B" w:rsidRDefault="00E57F0B" w:rsidP="007806F3">
            <w:pPr>
              <w:rPr>
                <w:rFonts w:ascii="Arial" w:hAnsi="Arial" w:cs="Arial"/>
              </w:rPr>
            </w:pPr>
          </w:p>
          <w:p w:rsidR="00E57F0B" w:rsidRDefault="00E57F0B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830A1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29" w:type="dxa"/>
          </w:tcPr>
          <w:p w:rsidR="006158B1" w:rsidRDefault="007806F3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n the </w:t>
            </w:r>
            <w:r>
              <w:rPr>
                <w:rFonts w:ascii="Arial" w:hAnsi="Arial" w:cs="Arial"/>
              </w:rPr>
              <w:br/>
              <w:t xml:space="preserve">String “I wish I wish </w:t>
            </w:r>
            <w:r w:rsidR="00433790">
              <w:rPr>
                <w:rFonts w:ascii="Arial" w:hAnsi="Arial" w:cs="Arial"/>
              </w:rPr>
              <w:t>for you to wish that for everybody to be able to wish for good wishes”</w:t>
            </w:r>
          </w:p>
          <w:p w:rsidR="00433790" w:rsidRDefault="00433790" w:rsidP="007806F3">
            <w:pPr>
              <w:rPr>
                <w:rFonts w:ascii="Arial" w:hAnsi="Arial" w:cs="Arial"/>
              </w:rPr>
            </w:pPr>
          </w:p>
          <w:p w:rsidR="00433790" w:rsidRDefault="00433790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special Python data structure will you use to store the count of each word in the above </w:t>
            </w:r>
            <w:proofErr w:type="gramStart"/>
            <w:r>
              <w:rPr>
                <w:rFonts w:ascii="Arial" w:hAnsi="Arial" w:cs="Arial"/>
              </w:rPr>
              <w:t>sentence ?</w:t>
            </w:r>
            <w:proofErr w:type="gramEnd"/>
          </w:p>
          <w:p w:rsidR="00433790" w:rsidRDefault="00433790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E57F0B" w:rsidRPr="00F97B18" w:rsidRDefault="00E57F0B" w:rsidP="007806F3">
            <w:pPr>
              <w:rPr>
                <w:rFonts w:ascii="Arial" w:hAnsi="Arial" w:cs="Arial"/>
              </w:rPr>
            </w:pP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433790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29" w:type="dxa"/>
          </w:tcPr>
          <w:p w:rsidR="006158B1" w:rsidRDefault="00433790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you split the following sentence</w:t>
            </w:r>
          </w:p>
          <w:p w:rsidR="00433790" w:rsidRDefault="00433790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2900F0">
              <w:rPr>
                <w:rFonts w:ascii="Arial" w:hAnsi="Arial" w:cs="Arial"/>
                <w:b/>
                <w:color w:val="FF0000"/>
              </w:rPr>
              <w:t>#</w:t>
            </w:r>
            <w:r>
              <w:rPr>
                <w:rFonts w:ascii="Arial" w:hAnsi="Arial" w:cs="Arial"/>
              </w:rPr>
              <w:t>really</w:t>
            </w:r>
            <w:r w:rsidRPr="002900F0">
              <w:rPr>
                <w:rFonts w:ascii="Arial" w:hAnsi="Arial" w:cs="Arial"/>
                <w:b/>
                <w:color w:val="FF0000"/>
              </w:rPr>
              <w:t>#</w:t>
            </w:r>
            <w:r>
              <w:rPr>
                <w:rFonts w:ascii="Arial" w:hAnsi="Arial" w:cs="Arial"/>
              </w:rPr>
              <w:t>like</w:t>
            </w:r>
            <w:r w:rsidRPr="002900F0">
              <w:rPr>
                <w:rFonts w:ascii="Arial" w:hAnsi="Arial" w:cs="Arial"/>
                <w:b/>
                <w:color w:val="FF0000"/>
              </w:rPr>
              <w:t>#</w:t>
            </w:r>
            <w:r>
              <w:rPr>
                <w:rFonts w:ascii="Arial" w:hAnsi="Arial" w:cs="Arial"/>
              </w:rPr>
              <w:t>doing</w:t>
            </w:r>
            <w:r w:rsidRPr="002900F0">
              <w:rPr>
                <w:rFonts w:ascii="Arial" w:hAnsi="Arial" w:cs="Arial"/>
                <w:b/>
                <w:color w:val="FF0000"/>
              </w:rPr>
              <w:t>#</w:t>
            </w:r>
            <w:r>
              <w:rPr>
                <w:rFonts w:ascii="Arial" w:hAnsi="Arial" w:cs="Arial"/>
              </w:rPr>
              <w:t>nothing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433790" w:rsidRDefault="00433790" w:rsidP="007806F3">
            <w:pPr>
              <w:rPr>
                <w:rFonts w:ascii="Arial" w:hAnsi="Arial" w:cs="Arial"/>
              </w:rPr>
            </w:pPr>
          </w:p>
          <w:p w:rsidR="00433790" w:rsidRDefault="00433790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hat kind of a data structure is the above result </w:t>
            </w:r>
            <w:proofErr w:type="gramStart"/>
            <w:r>
              <w:rPr>
                <w:rFonts w:ascii="Arial" w:hAnsi="Arial" w:cs="Arial"/>
              </w:rPr>
              <w:t>stored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3" w:type="dxa"/>
          </w:tcPr>
          <w:p w:rsidR="00E57F0B" w:rsidRPr="00F97B18" w:rsidRDefault="00E57F0B" w:rsidP="007806F3">
            <w:pPr>
              <w:rPr>
                <w:rFonts w:ascii="Arial" w:hAnsi="Arial" w:cs="Arial"/>
              </w:rPr>
            </w:pP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433790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29" w:type="dxa"/>
          </w:tcPr>
          <w:p w:rsidR="006158B1" w:rsidRDefault="006D2223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feature do you need to you use in Python to create re-usable </w:t>
            </w:r>
            <w:proofErr w:type="gramStart"/>
            <w:r>
              <w:rPr>
                <w:rFonts w:ascii="Arial" w:hAnsi="Arial" w:cs="Arial"/>
              </w:rPr>
              <w:t>code ?</w:t>
            </w:r>
            <w:proofErr w:type="gramEnd"/>
          </w:p>
          <w:p w:rsidR="006D2223" w:rsidRDefault="006D2223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</w:p>
        </w:tc>
      </w:tr>
      <w:tr w:rsidR="006158B1" w:rsidRPr="00450942" w:rsidTr="007806F3">
        <w:tc>
          <w:tcPr>
            <w:tcW w:w="534" w:type="dxa"/>
          </w:tcPr>
          <w:p w:rsidR="006158B1" w:rsidRPr="00F97B18" w:rsidRDefault="006D2223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29" w:type="dxa"/>
          </w:tcPr>
          <w:p w:rsidR="006158B1" w:rsidRDefault="006D2223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1 = [“deadly”, “assassin”, “deadly”, “viper”, “killer”, “agent”, “killer”, “whale”]</w:t>
            </w:r>
          </w:p>
          <w:p w:rsidR="006D2223" w:rsidRDefault="006D2223" w:rsidP="007806F3">
            <w:pPr>
              <w:rPr>
                <w:rFonts w:ascii="Arial" w:hAnsi="Arial" w:cs="Arial"/>
              </w:rPr>
            </w:pPr>
          </w:p>
          <w:p w:rsidR="006D2223" w:rsidRDefault="006D2223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you eliminate duplicates from the above </w:t>
            </w:r>
            <w:proofErr w:type="gramStart"/>
            <w:r>
              <w:rPr>
                <w:rFonts w:ascii="Arial" w:hAnsi="Arial" w:cs="Arial"/>
              </w:rPr>
              <w:t>list ?</w:t>
            </w:r>
            <w:proofErr w:type="gramEnd"/>
          </w:p>
          <w:p w:rsidR="00B4580B" w:rsidRDefault="00B4580B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158B1" w:rsidRPr="00F97B18" w:rsidRDefault="006158B1" w:rsidP="007806F3">
            <w:pPr>
              <w:rPr>
                <w:rFonts w:ascii="Arial" w:hAnsi="Arial" w:cs="Arial"/>
              </w:rPr>
            </w:pPr>
          </w:p>
        </w:tc>
      </w:tr>
      <w:tr w:rsidR="006D2223" w:rsidRPr="00450942" w:rsidTr="007806F3">
        <w:tc>
          <w:tcPr>
            <w:tcW w:w="534" w:type="dxa"/>
          </w:tcPr>
          <w:p w:rsidR="006D2223" w:rsidRDefault="006D2223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7229" w:type="dxa"/>
          </w:tcPr>
          <w:p w:rsidR="006D2223" w:rsidRDefault="00BE627E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 program, you need to store employee data.  Each employee has a unique employee id.  Also, employees have multiple attributes like name, address, date of birth, etc.</w:t>
            </w:r>
          </w:p>
          <w:p w:rsidR="00BE627E" w:rsidRDefault="00BE627E" w:rsidP="007806F3">
            <w:pPr>
              <w:rPr>
                <w:rFonts w:ascii="Arial" w:hAnsi="Arial" w:cs="Arial"/>
              </w:rPr>
            </w:pPr>
          </w:p>
          <w:p w:rsidR="00BE627E" w:rsidRDefault="00BE627E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ata structure will you use to store employee data for fast access of </w:t>
            </w:r>
            <w:proofErr w:type="gramStart"/>
            <w:r>
              <w:rPr>
                <w:rFonts w:ascii="Arial" w:hAnsi="Arial" w:cs="Arial"/>
              </w:rPr>
              <w:t>information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E705C7" w:rsidRDefault="00E705C7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D2223" w:rsidRPr="00F97B18" w:rsidRDefault="006D2223" w:rsidP="007806F3">
            <w:pPr>
              <w:rPr>
                <w:rFonts w:ascii="Arial" w:hAnsi="Arial" w:cs="Arial"/>
              </w:rPr>
            </w:pPr>
          </w:p>
        </w:tc>
      </w:tr>
      <w:tr w:rsidR="006D2223" w:rsidRPr="00450942" w:rsidTr="007806F3">
        <w:tc>
          <w:tcPr>
            <w:tcW w:w="534" w:type="dxa"/>
          </w:tcPr>
          <w:p w:rsidR="006D2223" w:rsidRDefault="00E705C7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29" w:type="dxa"/>
          </w:tcPr>
          <w:p w:rsidR="006D2223" w:rsidRDefault="00E705C7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feature of Python is used to identify blocks of </w:t>
            </w:r>
            <w:proofErr w:type="gramStart"/>
            <w:r>
              <w:rPr>
                <w:rFonts w:ascii="Arial" w:hAnsi="Arial" w:cs="Arial"/>
              </w:rPr>
              <w:t>code ?</w:t>
            </w:r>
            <w:proofErr w:type="gramEnd"/>
          </w:p>
          <w:p w:rsidR="00B4580B" w:rsidRDefault="00B4580B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D2223" w:rsidRPr="00F97B18" w:rsidRDefault="006D2223" w:rsidP="007806F3">
            <w:pPr>
              <w:rPr>
                <w:rFonts w:ascii="Arial" w:hAnsi="Arial" w:cs="Arial"/>
              </w:rPr>
            </w:pPr>
          </w:p>
        </w:tc>
      </w:tr>
      <w:tr w:rsidR="006D2223" w:rsidRPr="00450942" w:rsidTr="007806F3">
        <w:tc>
          <w:tcPr>
            <w:tcW w:w="534" w:type="dxa"/>
          </w:tcPr>
          <w:p w:rsidR="006D2223" w:rsidRDefault="00B4580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29" w:type="dxa"/>
          </w:tcPr>
          <w:p w:rsidR="006D2223" w:rsidRDefault="00B4580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function can be used in Python to quickly generate </w:t>
            </w:r>
            <w:proofErr w:type="gramStart"/>
            <w:r>
              <w:rPr>
                <w:rFonts w:ascii="Arial" w:hAnsi="Arial" w:cs="Arial"/>
              </w:rPr>
              <w:t>a  sequence</w:t>
            </w:r>
            <w:proofErr w:type="gramEnd"/>
            <w:r>
              <w:rPr>
                <w:rFonts w:ascii="Arial" w:hAnsi="Arial" w:cs="Arial"/>
              </w:rPr>
              <w:t xml:space="preserve"> of numbers ? </w:t>
            </w:r>
          </w:p>
          <w:p w:rsidR="00B4580B" w:rsidRDefault="00B4580B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D2223" w:rsidRPr="00F97B18" w:rsidRDefault="006D2223" w:rsidP="007806F3">
            <w:pPr>
              <w:rPr>
                <w:rFonts w:ascii="Arial" w:hAnsi="Arial" w:cs="Arial"/>
              </w:rPr>
            </w:pPr>
          </w:p>
        </w:tc>
      </w:tr>
      <w:tr w:rsidR="006D2223" w:rsidRPr="00450942" w:rsidTr="007806F3">
        <w:tc>
          <w:tcPr>
            <w:tcW w:w="534" w:type="dxa"/>
          </w:tcPr>
          <w:p w:rsidR="006D2223" w:rsidRDefault="00B4580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29" w:type="dxa"/>
          </w:tcPr>
          <w:p w:rsidR="006D2223" w:rsidRDefault="008A441F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ne data structure in Python that is </w:t>
            </w:r>
            <w:proofErr w:type="gramStart"/>
            <w:r>
              <w:rPr>
                <w:rFonts w:ascii="Arial" w:hAnsi="Arial" w:cs="Arial"/>
              </w:rPr>
              <w:t>immutable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8A441F" w:rsidRDefault="008A441F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D2223" w:rsidRPr="00F97B18" w:rsidRDefault="006D2223" w:rsidP="007806F3">
            <w:pPr>
              <w:rPr>
                <w:rFonts w:ascii="Arial" w:hAnsi="Arial" w:cs="Arial"/>
              </w:rPr>
            </w:pPr>
          </w:p>
        </w:tc>
      </w:tr>
      <w:tr w:rsidR="006D2223" w:rsidRPr="00450942" w:rsidTr="007806F3">
        <w:tc>
          <w:tcPr>
            <w:tcW w:w="534" w:type="dxa"/>
          </w:tcPr>
          <w:p w:rsidR="006D2223" w:rsidRDefault="008A441F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29" w:type="dxa"/>
          </w:tcPr>
          <w:p w:rsidR="006D2223" w:rsidRDefault="00385EFC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list or dictionary </w:t>
            </w:r>
            <w:proofErr w:type="gramStart"/>
            <w:r>
              <w:rPr>
                <w:rFonts w:ascii="Arial" w:hAnsi="Arial" w:cs="Arial"/>
              </w:rPr>
              <w:t>comprehension ?</w:t>
            </w:r>
            <w:proofErr w:type="gramEnd"/>
          </w:p>
          <w:p w:rsidR="00385EFC" w:rsidRDefault="00385EFC" w:rsidP="007806F3">
            <w:pPr>
              <w:rPr>
                <w:rFonts w:ascii="Arial" w:hAnsi="Arial" w:cs="Arial"/>
              </w:rPr>
            </w:pPr>
          </w:p>
          <w:p w:rsidR="00385EFC" w:rsidRDefault="00385EFC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or 2 </w:t>
            </w:r>
            <w:proofErr w:type="gramStart"/>
            <w:r>
              <w:rPr>
                <w:rFonts w:ascii="Arial" w:hAnsi="Arial" w:cs="Arial"/>
              </w:rPr>
              <w:t>examples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B149D5" w:rsidRDefault="00B149D5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D2223" w:rsidRPr="00F97B18" w:rsidRDefault="006D2223" w:rsidP="007806F3">
            <w:pPr>
              <w:rPr>
                <w:rFonts w:ascii="Arial" w:hAnsi="Arial" w:cs="Arial"/>
              </w:rPr>
            </w:pPr>
          </w:p>
        </w:tc>
      </w:tr>
      <w:tr w:rsidR="006D2223" w:rsidRPr="00450942" w:rsidTr="007806F3">
        <w:tc>
          <w:tcPr>
            <w:tcW w:w="534" w:type="dxa"/>
          </w:tcPr>
          <w:p w:rsidR="006D2223" w:rsidRDefault="00B149D5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29" w:type="dxa"/>
          </w:tcPr>
          <w:p w:rsidR="006D2223" w:rsidRDefault="00700EB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Python module did we use to process “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proofErr w:type="gramStart"/>
            <w:r>
              <w:rPr>
                <w:rFonts w:ascii="Arial" w:hAnsi="Arial" w:cs="Arial"/>
              </w:rPr>
              <w:t>files ?</w:t>
            </w:r>
            <w:proofErr w:type="gramEnd"/>
          </w:p>
          <w:p w:rsidR="00700EBB" w:rsidRDefault="00700EBB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D2223" w:rsidRPr="00F97B18" w:rsidRDefault="006D2223" w:rsidP="007806F3">
            <w:pPr>
              <w:rPr>
                <w:rFonts w:ascii="Arial" w:hAnsi="Arial" w:cs="Arial"/>
              </w:rPr>
            </w:pPr>
          </w:p>
        </w:tc>
      </w:tr>
      <w:tr w:rsidR="006D2223" w:rsidRPr="00450942" w:rsidTr="007806F3">
        <w:tc>
          <w:tcPr>
            <w:tcW w:w="534" w:type="dxa"/>
          </w:tcPr>
          <w:p w:rsidR="006D2223" w:rsidRDefault="00700EB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29" w:type="dxa"/>
          </w:tcPr>
          <w:p w:rsidR="006D2223" w:rsidRDefault="00700EB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 single command, can you merge two </w:t>
            </w:r>
            <w:proofErr w:type="gramStart"/>
            <w:r>
              <w:rPr>
                <w:rFonts w:ascii="Arial" w:hAnsi="Arial" w:cs="Arial"/>
              </w:rPr>
              <w:t>dictionaries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700EBB" w:rsidRDefault="00700EBB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D2223" w:rsidRPr="00F97B18" w:rsidRDefault="006D2223" w:rsidP="007806F3">
            <w:pPr>
              <w:rPr>
                <w:rFonts w:ascii="Arial" w:hAnsi="Arial" w:cs="Arial"/>
              </w:rPr>
            </w:pPr>
          </w:p>
        </w:tc>
      </w:tr>
      <w:tr w:rsidR="006D2223" w:rsidRPr="00450942" w:rsidTr="007806F3">
        <w:tc>
          <w:tcPr>
            <w:tcW w:w="534" w:type="dxa"/>
          </w:tcPr>
          <w:p w:rsidR="006D2223" w:rsidRDefault="00700EBB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29" w:type="dxa"/>
          </w:tcPr>
          <w:p w:rsidR="006D2223" w:rsidRDefault="00662D22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you merge </w:t>
            </w:r>
            <w:r w:rsidR="004E30E6">
              <w:rPr>
                <w:rFonts w:ascii="Arial" w:hAnsi="Arial" w:cs="Arial"/>
              </w:rPr>
              <w:t>two dictionaries , what happens to the values of keys that are common to the two dictionaries</w:t>
            </w:r>
          </w:p>
          <w:p w:rsidR="004E30E6" w:rsidRDefault="004E30E6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D2223" w:rsidRPr="00F97B18" w:rsidRDefault="006D2223" w:rsidP="007806F3">
            <w:pPr>
              <w:rPr>
                <w:rFonts w:ascii="Arial" w:hAnsi="Arial" w:cs="Arial"/>
              </w:rPr>
            </w:pPr>
          </w:p>
        </w:tc>
      </w:tr>
      <w:tr w:rsidR="006D2223" w:rsidRPr="00450942" w:rsidTr="007806F3">
        <w:tc>
          <w:tcPr>
            <w:tcW w:w="534" w:type="dxa"/>
          </w:tcPr>
          <w:p w:rsidR="006D2223" w:rsidRDefault="004E30E6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29" w:type="dxa"/>
          </w:tcPr>
          <w:p w:rsidR="006D2223" w:rsidRDefault="004E30E6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1 = [1,2,3,4,6,7,8]</w:t>
            </w:r>
          </w:p>
          <w:p w:rsidR="004E30E6" w:rsidRDefault="004E30E6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2 = [“a”, “b”, “c”, “d”, “e”, </w:t>
            </w:r>
            <w:r w:rsidR="00A12766">
              <w:rPr>
                <w:rFonts w:ascii="Arial" w:hAnsi="Arial" w:cs="Arial"/>
              </w:rPr>
              <w:t>“f”, “g”]</w:t>
            </w:r>
          </w:p>
          <w:p w:rsidR="00A12766" w:rsidRDefault="00A12766" w:rsidP="007806F3">
            <w:pPr>
              <w:rPr>
                <w:rFonts w:ascii="Arial" w:hAnsi="Arial" w:cs="Arial"/>
              </w:rPr>
            </w:pPr>
          </w:p>
          <w:p w:rsidR="00A12766" w:rsidRDefault="00A12766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wo ways in which the two lists can be combined to create </w:t>
            </w:r>
            <w:proofErr w:type="gramStart"/>
            <w:r>
              <w:rPr>
                <w:rFonts w:ascii="Arial" w:hAnsi="Arial" w:cs="Arial"/>
              </w:rPr>
              <w:t>dictionaries ?</w:t>
            </w:r>
            <w:proofErr w:type="gramEnd"/>
          </w:p>
          <w:p w:rsidR="00A12766" w:rsidRDefault="00A12766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62D22" w:rsidRPr="00F97B18" w:rsidRDefault="00662D22" w:rsidP="007806F3">
            <w:pPr>
              <w:rPr>
                <w:rFonts w:ascii="Arial" w:hAnsi="Arial" w:cs="Arial"/>
              </w:rPr>
            </w:pPr>
          </w:p>
        </w:tc>
      </w:tr>
      <w:tr w:rsidR="006D2223" w:rsidRPr="00450942" w:rsidTr="007806F3">
        <w:tc>
          <w:tcPr>
            <w:tcW w:w="534" w:type="dxa"/>
          </w:tcPr>
          <w:p w:rsidR="006D2223" w:rsidRDefault="00A12766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29" w:type="dxa"/>
          </w:tcPr>
          <w:p w:rsidR="006D2223" w:rsidRDefault="00107BA8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append a list to a </w:t>
            </w:r>
            <w:proofErr w:type="spellStart"/>
            <w:proofErr w:type="gramStart"/>
            <w:r>
              <w:rPr>
                <w:rFonts w:ascii="Arial" w:hAnsi="Arial" w:cs="Arial"/>
              </w:rPr>
              <w:t>tuple</w:t>
            </w:r>
            <w:proofErr w:type="spellEnd"/>
            <w:r>
              <w:rPr>
                <w:rFonts w:ascii="Arial" w:hAnsi="Arial" w:cs="Arial"/>
              </w:rPr>
              <w:t xml:space="preserve"> ?</w:t>
            </w:r>
            <w:proofErr w:type="gramEnd"/>
          </w:p>
          <w:p w:rsidR="00107BA8" w:rsidRDefault="00107BA8" w:rsidP="007806F3">
            <w:pPr>
              <w:rPr>
                <w:rFonts w:ascii="Arial" w:hAnsi="Arial" w:cs="Arial"/>
              </w:rPr>
            </w:pPr>
          </w:p>
          <w:p w:rsidR="00107BA8" w:rsidRDefault="00107BA8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append a </w:t>
            </w:r>
            <w:proofErr w:type="spellStart"/>
            <w:r>
              <w:rPr>
                <w:rFonts w:ascii="Arial" w:hAnsi="Arial" w:cs="Arial"/>
              </w:rPr>
              <w:t>tuple</w:t>
            </w:r>
            <w:proofErr w:type="spellEnd"/>
            <w:r>
              <w:rPr>
                <w:rFonts w:ascii="Arial" w:hAnsi="Arial" w:cs="Arial"/>
              </w:rPr>
              <w:t xml:space="preserve"> to a </w:t>
            </w:r>
            <w:proofErr w:type="gramStart"/>
            <w:r>
              <w:rPr>
                <w:rFonts w:ascii="Arial" w:hAnsi="Arial" w:cs="Arial"/>
              </w:rPr>
              <w:t>list ?</w:t>
            </w:r>
            <w:proofErr w:type="gramEnd"/>
          </w:p>
          <w:p w:rsidR="00107BA8" w:rsidRDefault="00107BA8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662D22" w:rsidRPr="00F97B18" w:rsidRDefault="00662D22" w:rsidP="007806F3">
            <w:pPr>
              <w:rPr>
                <w:rFonts w:ascii="Arial" w:hAnsi="Arial" w:cs="Arial"/>
              </w:rPr>
            </w:pPr>
          </w:p>
        </w:tc>
      </w:tr>
      <w:tr w:rsidR="00107BA8" w:rsidRPr="00450942" w:rsidTr="007806F3">
        <w:tc>
          <w:tcPr>
            <w:tcW w:w="534" w:type="dxa"/>
          </w:tcPr>
          <w:p w:rsidR="00107BA8" w:rsidRDefault="00107BA8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29" w:type="dxa"/>
          </w:tcPr>
          <w:p w:rsidR="00107BA8" w:rsidRDefault="00B83E3C" w:rsidP="007806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List</w:t>
            </w:r>
            <w:proofErr w:type="spellEnd"/>
            <w:r>
              <w:rPr>
                <w:rFonts w:ascii="Arial" w:hAnsi="Arial" w:cs="Arial"/>
              </w:rPr>
              <w:t xml:space="preserve"> = [[“1”, “chicken </w:t>
            </w:r>
            <w:proofErr w:type="spellStart"/>
            <w:r>
              <w:rPr>
                <w:rFonts w:ascii="Arial" w:hAnsi="Arial" w:cs="Arial"/>
              </w:rPr>
              <w:t>tikka</w:t>
            </w:r>
            <w:proofErr w:type="spellEnd"/>
            <w:r>
              <w:rPr>
                <w:rFonts w:ascii="Arial" w:hAnsi="Arial" w:cs="Arial"/>
              </w:rPr>
              <w:t xml:space="preserve">”], [2, “butter chicken”], [“3”, “chicken stroganoff”], [“4”, “chicken a la </w:t>
            </w:r>
            <w:proofErr w:type="spellStart"/>
            <w:r>
              <w:rPr>
                <w:rFonts w:ascii="Arial" w:hAnsi="Arial" w:cs="Arial"/>
              </w:rPr>
              <w:t>kiev</w:t>
            </w:r>
            <w:proofErr w:type="spellEnd"/>
            <w:r>
              <w:rPr>
                <w:rFonts w:ascii="Arial" w:hAnsi="Arial" w:cs="Arial"/>
              </w:rPr>
              <w:t>”], [“5”, “chicken supreme”]]</w:t>
            </w:r>
          </w:p>
          <w:p w:rsidR="00B83E3C" w:rsidRDefault="00B83E3C" w:rsidP="007806F3">
            <w:pPr>
              <w:rPr>
                <w:rFonts w:ascii="Arial" w:hAnsi="Arial" w:cs="Arial"/>
              </w:rPr>
            </w:pPr>
          </w:p>
          <w:p w:rsidR="00B83E3C" w:rsidRDefault="00B83E3C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fast access, what would you convert the above nested list </w:t>
            </w:r>
            <w:proofErr w:type="gramStart"/>
            <w:r>
              <w:rPr>
                <w:rFonts w:ascii="Arial" w:hAnsi="Arial" w:cs="Arial"/>
              </w:rPr>
              <w:t>to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B83E3C" w:rsidRDefault="00B83E3C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107BA8" w:rsidRPr="00F97B18" w:rsidRDefault="00107BA8" w:rsidP="007806F3">
            <w:pPr>
              <w:rPr>
                <w:rFonts w:ascii="Arial" w:hAnsi="Arial" w:cs="Arial"/>
              </w:rPr>
            </w:pPr>
          </w:p>
        </w:tc>
      </w:tr>
      <w:tr w:rsidR="00B83E3C" w:rsidRPr="00450942" w:rsidTr="007806F3">
        <w:tc>
          <w:tcPr>
            <w:tcW w:w="534" w:type="dxa"/>
          </w:tcPr>
          <w:p w:rsidR="00B83E3C" w:rsidRDefault="00B83E3C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29" w:type="dxa"/>
          </w:tcPr>
          <w:p w:rsidR="00B83E3C" w:rsidRDefault="00D21B38" w:rsidP="00780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slice a </w:t>
            </w:r>
            <w:proofErr w:type="gramStart"/>
            <w:r>
              <w:rPr>
                <w:rFonts w:ascii="Arial" w:hAnsi="Arial" w:cs="Arial"/>
              </w:rPr>
              <w:t>dictionary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D21B38" w:rsidRDefault="00D21B38" w:rsidP="007806F3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B83E3C" w:rsidRPr="00F97B18" w:rsidRDefault="00B83E3C" w:rsidP="007806F3">
            <w:pPr>
              <w:rPr>
                <w:rFonts w:ascii="Arial" w:hAnsi="Arial" w:cs="Arial"/>
              </w:rPr>
            </w:pPr>
          </w:p>
        </w:tc>
      </w:tr>
    </w:tbl>
    <w:p w:rsidR="006158B1" w:rsidRDefault="006158B1" w:rsidP="00CC0ACD"/>
    <w:p w:rsidR="006158B1" w:rsidRDefault="006158B1" w:rsidP="00CC0ACD"/>
    <w:p w:rsidR="006158B1" w:rsidRPr="00CC0ACD" w:rsidRDefault="006158B1" w:rsidP="00CC0ACD"/>
    <w:p w:rsidR="00EA60EC" w:rsidRDefault="006D0C7A" w:rsidP="0082626D">
      <w:pPr>
        <w:pStyle w:val="Heading1"/>
        <w:ind w:left="-709" w:firstLine="0"/>
      </w:pPr>
      <w:bookmarkStart w:id="4" w:name="_Toc530574249"/>
      <w:r>
        <w:lastRenderedPageBreak/>
        <w:t>CLASS ROOM EXERCISES</w:t>
      </w:r>
      <w:bookmarkEnd w:id="4"/>
    </w:p>
    <w:p w:rsidR="006D0C7A" w:rsidRDefault="00A666C9" w:rsidP="0082626D">
      <w:pPr>
        <w:pStyle w:val="Heading2"/>
        <w:ind w:left="-709" w:firstLine="0"/>
      </w:pPr>
      <w:bookmarkStart w:id="5" w:name="_Toc530574250"/>
      <w:r>
        <w:t>06/11/2018 – ROUND 001</w:t>
      </w:r>
      <w:bookmarkEnd w:id="5"/>
      <w:r>
        <w:t xml:space="preserve"> </w:t>
      </w:r>
    </w:p>
    <w:p w:rsidR="006D0C7A" w:rsidRDefault="006D0C7A" w:rsidP="006D0C7A"/>
    <w:tbl>
      <w:tblPr>
        <w:tblStyle w:val="TableGrid"/>
        <w:tblW w:w="10348" w:type="dxa"/>
        <w:tblInd w:w="-601" w:type="dxa"/>
        <w:tblLayout w:type="fixed"/>
        <w:tblLook w:val="04A0"/>
      </w:tblPr>
      <w:tblGrid>
        <w:gridCol w:w="629"/>
        <w:gridCol w:w="1712"/>
        <w:gridCol w:w="3014"/>
        <w:gridCol w:w="2176"/>
        <w:gridCol w:w="1403"/>
        <w:gridCol w:w="1414"/>
      </w:tblGrid>
      <w:tr w:rsidR="00135AD4" w:rsidTr="00385ABA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D.O.D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(S – Simple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M – Medium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4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Status</w:t>
            </w:r>
          </w:p>
        </w:tc>
      </w:tr>
      <w:tr w:rsidR="00135AD4" w:rsidTr="00385ABA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1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uppercase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135AD4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2</w:t>
            </w:r>
          </w:p>
        </w:tc>
        <w:tc>
          <w:tcPr>
            <w:tcW w:w="1712" w:type="dxa"/>
          </w:tcPr>
          <w:p w:rsidR="00385ABA" w:rsidRPr="003C3994" w:rsidRDefault="00385ABA" w:rsidP="00AC5938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lowercas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3</w:t>
            </w:r>
          </w:p>
        </w:tc>
        <w:tc>
          <w:tcPr>
            <w:tcW w:w="1712" w:type="dxa"/>
          </w:tcPr>
          <w:p w:rsidR="00385ABA" w:rsidRPr="003C3994" w:rsidRDefault="00385ABA" w:rsidP="00AC5938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A6733D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Declare 5 integer variables. Print the average of these </w:t>
            </w:r>
            <w:r>
              <w:rPr>
                <w:rFonts w:ascii="Arial" w:hAnsi="Arial" w:cs="Arial"/>
              </w:rPr>
              <w:t xml:space="preserve">five </w:t>
            </w:r>
            <w:r w:rsidRPr="003C3994">
              <w:rPr>
                <w:rFonts w:ascii="Arial" w:hAnsi="Arial" w:cs="Arial"/>
              </w:rPr>
              <w:t xml:space="preserve"> numbers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4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Given a number, use an available function from the standard library to always print the number as a positive valu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5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C42658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Write a program to print the value and type of  integer, string and float variables 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Modify the above program to include the following at the end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C42658">
              <w:rPr>
                <w:rFonts w:ascii="Arial" w:hAnsi="Arial" w:cs="Arial"/>
                <w:b/>
                <w:sz w:val="32"/>
                <w:szCs w:val="32"/>
                <w:shd w:val="clear" w:color="auto" w:fill="76923C" w:themeFill="accent3" w:themeFillShade="BF"/>
              </w:rPr>
              <w:t>del</w:t>
            </w:r>
            <w:r w:rsidRPr="003C3994">
              <w:rPr>
                <w:rFonts w:ascii="Arial" w:hAnsi="Arial" w:cs="Arial"/>
              </w:rPr>
              <w:t xml:space="preserve"> &lt;var1&gt; &lt;var2&gt; &lt;var3&gt;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proofErr w:type="gramStart"/>
            <w:r w:rsidRPr="003C3994">
              <w:rPr>
                <w:rFonts w:ascii="Arial" w:hAnsi="Arial" w:cs="Arial"/>
              </w:rPr>
              <w:t>print</w:t>
            </w:r>
            <w:proofErr w:type="gramEnd"/>
            <w:r w:rsidRPr="003C3994">
              <w:rPr>
                <w:rFonts w:ascii="Arial" w:hAnsi="Arial" w:cs="Arial"/>
              </w:rPr>
              <w:t xml:space="preserve"> the values again </w:t>
            </w:r>
            <w:r>
              <w:rPr>
                <w:rFonts w:ascii="Arial" w:hAnsi="Arial" w:cs="Arial"/>
              </w:rPr>
              <w:t xml:space="preserve">. What </w:t>
            </w:r>
            <w:proofErr w:type="gramStart"/>
            <w:r>
              <w:rPr>
                <w:rFonts w:ascii="Arial" w:hAnsi="Arial" w:cs="Arial"/>
              </w:rPr>
              <w:t>happens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program to either print “Number is greater than zero “ or “less than zero” depending upon its valu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a program to calculate the maximum of three numbers </w:t>
            </w:r>
          </w:p>
          <w:p w:rsidR="00385ABA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two strings, print &lt;A&gt; is included in &lt;B&gt; if &lt;B&gt; contains &lt;A&gt;</w:t>
            </w:r>
          </w:p>
          <w:p w:rsidR="00385ABA" w:rsidRDefault="00385ABA" w:rsidP="006D0C7A">
            <w:pPr>
              <w:rPr>
                <w:rFonts w:ascii="Arial" w:hAnsi="Arial" w:cs="Arial"/>
              </w:rPr>
            </w:pPr>
          </w:p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“fully” is contained in “fully-loaded-pizza” )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</w:tbl>
    <w:p w:rsidR="006D0C7A" w:rsidRDefault="006D0C7A" w:rsidP="006D0C7A"/>
    <w:p w:rsidR="00A666C9" w:rsidRDefault="00A666C9" w:rsidP="006D0C7A"/>
    <w:p w:rsidR="003458E2" w:rsidRDefault="00A666C9" w:rsidP="003458E2">
      <w:pPr>
        <w:pStyle w:val="Heading2"/>
        <w:ind w:left="-709" w:firstLine="0"/>
      </w:pPr>
      <w:bookmarkStart w:id="6" w:name="_Toc530574251"/>
      <w:r>
        <w:t>ROUND - 002</w:t>
      </w:r>
      <w:bookmarkEnd w:id="6"/>
      <w:r>
        <w:t xml:space="preserve"> </w:t>
      </w:r>
    </w:p>
    <w:p w:rsidR="003458E2" w:rsidRDefault="003458E2" w:rsidP="003458E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3458E2" w:rsidRPr="003C3994" w:rsidTr="00EA6B05">
        <w:tc>
          <w:tcPr>
            <w:tcW w:w="629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3458E2" w:rsidRPr="003C3994" w:rsidTr="00EA6B05">
        <w:tc>
          <w:tcPr>
            <w:tcW w:w="629" w:type="dxa"/>
          </w:tcPr>
          <w:p w:rsidR="003458E2" w:rsidRPr="00EA6B05" w:rsidRDefault="003458E2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3458E2" w:rsidRPr="00EA6B05" w:rsidRDefault="003458E2" w:rsidP="003458E2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3458E2" w:rsidRPr="00EA6B05" w:rsidRDefault="003458E2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Find the number of occurrences of a word in a sentence</w:t>
            </w:r>
          </w:p>
        </w:tc>
        <w:tc>
          <w:tcPr>
            <w:tcW w:w="1293" w:type="dxa"/>
          </w:tcPr>
          <w:p w:rsidR="003458E2" w:rsidRPr="00EA6B05" w:rsidRDefault="003458E2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3458E2" w:rsidRPr="00EA6B05" w:rsidRDefault="003458E2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458E2" w:rsidRPr="00EA6B05" w:rsidRDefault="003458E2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458E2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Find the number of occurrences of a character in a word or in each word of a sentence or in a total sentence</w:t>
            </w: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EA6B05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e a program that will play the “cows and bulls” game with the user. </w:t>
            </w:r>
          </w:p>
          <w:p w:rsidR="00EA6B05" w:rsidRPr="004D7B44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vanish/>
                <w:color w:val="000000"/>
                <w:sz w:val="20"/>
                <w:szCs w:val="20"/>
                <w:specVanish/>
              </w:rPr>
            </w:pPr>
            <w:r w:rsidRPr="00EA6B05">
              <w:rPr>
                <w:rFonts w:ascii="Arial" w:hAnsi="Arial" w:cs="Arial"/>
                <w:color w:val="000000"/>
                <w:sz w:val="20"/>
                <w:szCs w:val="20"/>
              </w:rPr>
              <w:t>Say the number generated by the computer is 1038. An example interaction could look like this: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Welcome to the Cows and Bulls Game! 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Enter a number: 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&gt;&gt;&gt; 1234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2 cows, 0 bulls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&gt;&gt;&gt; 1256</w:t>
            </w:r>
          </w:p>
          <w:p w:rsidR="00EA6B05" w:rsidRPr="00EA6B05" w:rsidRDefault="00EA6B05" w:rsidP="00547239">
            <w:pPr>
              <w:pStyle w:val="HTMLPreformatted"/>
              <w:rPr>
                <w:rFonts w:ascii="Arial" w:hAnsi="Arial" w:cs="Arial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1 cow, 1 bull</w:t>
            </w:r>
          </w:p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  <w:r w:rsidRPr="00EA6B05">
              <w:rPr>
                <w:rFonts w:ascii="Arial" w:hAnsi="Arial" w:cs="Arial"/>
              </w:rPr>
              <w:t>4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>Write a program that accepts a sentence and calculate</w:t>
            </w:r>
            <w:r w:rsidR="00803171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>s</w:t>
            </w:r>
            <w:r w:rsidRPr="00EA6B05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 xml:space="preserve"> the number of upper case letters and lower case letters.</w:t>
            </w: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  <w:r w:rsidRPr="00EA6B05">
              <w:rPr>
                <w:rFonts w:ascii="Arial" w:hAnsi="Arial" w:cs="Arial"/>
              </w:rPr>
              <w:t>5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>Write a program that first accepts the following values from the user –</w:t>
            </w:r>
          </w:p>
          <w:p w:rsidR="00EA6B05" w:rsidRPr="00EA6B05" w:rsidRDefault="00EA6B05" w:rsidP="00E5006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Character to print </w:t>
            </w:r>
          </w:p>
          <w:p w:rsidR="00EA6B05" w:rsidRPr="00EA6B05" w:rsidRDefault="00EA6B05" w:rsidP="00E5006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Number of iterations </w:t>
            </w:r>
          </w:p>
          <w:p w:rsidR="00EA6B05" w:rsidRPr="00EA6B05" w:rsidRDefault="00EA6B05" w:rsidP="00E50068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lastRenderedPageBreak/>
              <w:t>It then prints</w:t>
            </w:r>
          </w:p>
          <w:p w:rsidR="00EA6B05" w:rsidRPr="00EA6B05" w:rsidRDefault="00EA6B05" w:rsidP="00E50068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A + AA + AAA + AAAA </w:t>
            </w: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 *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 * * *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285670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 * *</w:t>
            </w: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285670">
            <w:pPr>
              <w:pStyle w:val="NormalWeb"/>
              <w:spacing w:before="120" w:beforeAutospacing="0" w:after="120" w:afterAutospacing="0" w:line="420" w:lineRule="atLeast"/>
              <w:jc w:val="righ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 * *</w:t>
            </w: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</w:tr>
      <w:tr w:rsidR="00B9353B" w:rsidRPr="003C3994" w:rsidTr="00EA6B05">
        <w:tc>
          <w:tcPr>
            <w:tcW w:w="629" w:type="dxa"/>
          </w:tcPr>
          <w:p w:rsidR="00B9353B" w:rsidRDefault="00B9353B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98" w:type="dxa"/>
          </w:tcPr>
          <w:p w:rsidR="00B9353B" w:rsidRPr="00EA6B05" w:rsidRDefault="009E0C4A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</w:t>
            </w:r>
          </w:p>
          <w:p w:rsidR="00B9353B" w:rsidRPr="00EA6B05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</w:p>
        </w:tc>
        <w:tc>
          <w:tcPr>
            <w:tcW w:w="1293" w:type="dxa"/>
          </w:tcPr>
          <w:p w:rsidR="00B9353B" w:rsidRPr="00EA6B05" w:rsidRDefault="00B9353B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B9353B" w:rsidRPr="00EA6B05" w:rsidRDefault="00B9353B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B9353B" w:rsidRPr="00EA6B05" w:rsidRDefault="00B9353B" w:rsidP="00AC5938">
            <w:pPr>
              <w:rPr>
                <w:rFonts w:ascii="Arial" w:hAnsi="Arial" w:cs="Arial"/>
              </w:rPr>
            </w:pPr>
          </w:p>
        </w:tc>
      </w:tr>
      <w:tr w:rsidR="009E0C4A" w:rsidRPr="003C3994" w:rsidTr="00EA6B05">
        <w:tc>
          <w:tcPr>
            <w:tcW w:w="629" w:type="dxa"/>
          </w:tcPr>
          <w:p w:rsidR="009E0C4A" w:rsidRDefault="009E0C4A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498" w:type="dxa"/>
          </w:tcPr>
          <w:p w:rsidR="009E0C4A" w:rsidRPr="00EA6B05" w:rsidRDefault="009E0C4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E0C4A" w:rsidRDefault="009E0C4A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Given the string ‘ABC’, print all permutations of it using for loops</w:t>
            </w:r>
          </w:p>
        </w:tc>
        <w:tc>
          <w:tcPr>
            <w:tcW w:w="1293" w:type="dxa"/>
          </w:tcPr>
          <w:p w:rsidR="009E0C4A" w:rsidRPr="00EA6B05" w:rsidRDefault="009E0C4A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9E0C4A" w:rsidRPr="00EA6B05" w:rsidRDefault="009E0C4A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9E0C4A" w:rsidRPr="00EA6B05" w:rsidRDefault="009E0C4A" w:rsidP="00AC5938">
            <w:pPr>
              <w:rPr>
                <w:rFonts w:ascii="Arial" w:hAnsi="Arial" w:cs="Arial"/>
              </w:rPr>
            </w:pPr>
          </w:p>
        </w:tc>
      </w:tr>
    </w:tbl>
    <w:p w:rsidR="003458E2" w:rsidRDefault="003458E2" w:rsidP="003458E2"/>
    <w:p w:rsidR="006A3253" w:rsidRDefault="006A3253" w:rsidP="006A3253">
      <w:pPr>
        <w:pStyle w:val="Heading2"/>
        <w:ind w:left="-709" w:firstLine="0"/>
      </w:pPr>
      <w:bookmarkStart w:id="7" w:name="_Toc530574252"/>
      <w:r>
        <w:t>ROUND - 003</w:t>
      </w:r>
      <w:bookmarkEnd w:id="7"/>
      <w:r>
        <w:t xml:space="preserve"> </w:t>
      </w:r>
    </w:p>
    <w:p w:rsidR="006A3253" w:rsidRDefault="006A3253" w:rsidP="003458E2"/>
    <w:p w:rsidR="006A3253" w:rsidRDefault="006A3253" w:rsidP="003458E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6A3253" w:rsidRPr="00EA6B05" w:rsidTr="00AC5938">
        <w:tc>
          <w:tcPr>
            <w:tcW w:w="629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6A3253" w:rsidRPr="00EA6B05" w:rsidTr="00AC5938">
        <w:tc>
          <w:tcPr>
            <w:tcW w:w="629" w:type="dxa"/>
          </w:tcPr>
          <w:p w:rsidR="006A3253" w:rsidRPr="00EA6B05" w:rsidRDefault="006A3253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6A3253" w:rsidRPr="00EA6B05" w:rsidRDefault="006A3253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6A3253" w:rsidRDefault="00210315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the following list</w:t>
            </w:r>
          </w:p>
          <w:p w:rsidR="00210315" w:rsidRDefault="00210315" w:rsidP="00AC59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Villi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[“Joker”,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d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“Penguin”, “Mad Hatter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dF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]</w:t>
            </w:r>
          </w:p>
          <w:p w:rsidR="00210315" w:rsidRDefault="00210315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315" w:rsidRDefault="00210315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d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“Penguin” and  “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tter”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list with “Dr. Dang”</w:t>
            </w:r>
          </w:p>
          <w:p w:rsidR="007A2F8F" w:rsidRPr="00EA6B05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6A3253" w:rsidRPr="00EA6B05" w:rsidRDefault="006A3253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6A3253" w:rsidRPr="00EA6B05" w:rsidRDefault="006A3253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6A3253" w:rsidRPr="00EA6B05" w:rsidRDefault="006A3253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6A3253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332F48" w:rsidRPr="00EA6B05" w:rsidTr="00AC5938">
        <w:tc>
          <w:tcPr>
            <w:tcW w:w="629" w:type="dxa"/>
          </w:tcPr>
          <w:p w:rsidR="00332F48" w:rsidRPr="00EA6B05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332F48" w:rsidRPr="00EA6B05" w:rsidRDefault="00332F48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program which first creates and empty list</w:t>
            </w:r>
          </w:p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accepting input from the user. Every time the user enters a value, extend the list and print</w:t>
            </w:r>
          </w:p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TRL + C to exit</w:t>
            </w:r>
          </w:p>
        </w:tc>
        <w:tc>
          <w:tcPr>
            <w:tcW w:w="1293" w:type="dxa"/>
          </w:tcPr>
          <w:p w:rsidR="00332F48" w:rsidRDefault="00332F48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7A2F8F" w:rsidRPr="00EA6B05" w:rsidRDefault="007A2F8F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332F48" w:rsidRPr="00EA6B05" w:rsidRDefault="00332F48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32F48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332F48" w:rsidRPr="00EA6B05" w:rsidTr="00AC5938">
        <w:tc>
          <w:tcPr>
            <w:tcW w:w="629" w:type="dxa"/>
          </w:tcPr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:rsidR="00332F48" w:rsidRPr="00EA6B05" w:rsidRDefault="00D4708F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the following list </w:t>
            </w: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wfulDish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[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rry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j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j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“packag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ats”]</w:t>
            </w: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program to delete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j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 and “packag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ats”  from the list </w:t>
            </w: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332F48" w:rsidRPr="00EA6B05" w:rsidRDefault="00332F48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332F48" w:rsidRPr="00EA6B05" w:rsidRDefault="00332F48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32F48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963E7D" w:rsidRPr="00EA6B05" w:rsidTr="00AC5938">
        <w:tc>
          <w:tcPr>
            <w:tcW w:w="629" w:type="dxa"/>
          </w:tcPr>
          <w:p w:rsidR="00963E7D" w:rsidRDefault="00963E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:rsidR="00963E7D" w:rsidRPr="00EA6B05" w:rsidRDefault="00D4708F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963E7D" w:rsidRDefault="00963E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 WHILE Loop print the elements of a list that has any 10 elements</w:t>
            </w:r>
          </w:p>
          <w:p w:rsidR="00963E7D" w:rsidRDefault="00963E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963E7D" w:rsidRPr="00EA6B05" w:rsidRDefault="00963E7D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963E7D" w:rsidRPr="00EA6B05" w:rsidRDefault="00963E7D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963E7D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0F6DCC" w:rsidRPr="00EA6B05" w:rsidTr="00AC5938">
        <w:tc>
          <w:tcPr>
            <w:tcW w:w="629" w:type="dxa"/>
          </w:tcPr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8" w:type="dxa"/>
          </w:tcPr>
          <w:p w:rsidR="000F6DCC" w:rsidRPr="00EA6B05" w:rsidRDefault="00D4708F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the following list – 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[1,1], [2,3], [4,5], [7,8]]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e that this nested list contains length and breadth of rectangles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a dictionary containing the following elements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art 1 - {1:1, 2:6, 3:20, 4:56} 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0F6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2 – {1:[1, 4], 2:[6,10], 3:[20,18], 4:[56,30]} 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0F6DCC" w:rsidRPr="00EA6B05" w:rsidRDefault="000F6DCC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0F6DCC" w:rsidRPr="00EA6B05" w:rsidRDefault="000F6DCC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0F6DCC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AC5718" w:rsidRPr="00EA6B05" w:rsidTr="00AC5938">
        <w:tc>
          <w:tcPr>
            <w:tcW w:w="629" w:type="dxa"/>
          </w:tcPr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8" w:type="dxa"/>
          </w:tcPr>
          <w:p w:rsidR="00AC5718" w:rsidRPr="00EA6B05" w:rsidRDefault="00D4708F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the following dictionary</w:t>
            </w:r>
          </w:p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1: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i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2:”x”, 3:”x”, 4 : “fleabag”, 5: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100: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bang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201:”@#” }</w:t>
            </w:r>
          </w:p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all elements for which the value is “x”</w:t>
            </w:r>
          </w:p>
        </w:tc>
        <w:tc>
          <w:tcPr>
            <w:tcW w:w="1293" w:type="dxa"/>
          </w:tcPr>
          <w:p w:rsidR="00AC5718" w:rsidRPr="00EA6B05" w:rsidRDefault="00AC5718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AC5718" w:rsidRPr="00EA6B05" w:rsidRDefault="00AC5718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AC5718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</w:tbl>
    <w:p w:rsidR="006A3253" w:rsidRDefault="006A3253" w:rsidP="003458E2"/>
    <w:p w:rsidR="00EB400A" w:rsidRDefault="00EB400A" w:rsidP="00EB400A">
      <w:pPr>
        <w:pStyle w:val="Heading2"/>
        <w:ind w:left="-709" w:firstLine="0"/>
      </w:pPr>
      <w:bookmarkStart w:id="8" w:name="_Toc530574253"/>
      <w:r>
        <w:t xml:space="preserve">ROUND - </w:t>
      </w:r>
      <w:proofErr w:type="gramStart"/>
      <w:r>
        <w:t>004  -</w:t>
      </w:r>
      <w:proofErr w:type="gramEnd"/>
      <w:r>
        <w:t xml:space="preserve"> Introduction to processing a CSV file</w:t>
      </w:r>
      <w:bookmarkEnd w:id="8"/>
      <w:r>
        <w:t xml:space="preserve"> </w:t>
      </w:r>
    </w:p>
    <w:p w:rsidR="00EB400A" w:rsidRDefault="00EB400A" w:rsidP="00EB400A"/>
    <w:p w:rsidR="00EB400A" w:rsidRDefault="00EB400A" w:rsidP="00EB400A"/>
    <w:tbl>
      <w:tblPr>
        <w:tblStyle w:val="TableGrid"/>
        <w:tblW w:w="10177" w:type="dxa"/>
        <w:tblInd w:w="-601" w:type="dxa"/>
        <w:tblLook w:val="04A0"/>
      </w:tblPr>
      <w:tblGrid>
        <w:gridCol w:w="609"/>
        <w:gridCol w:w="1496"/>
        <w:gridCol w:w="4209"/>
        <w:gridCol w:w="1255"/>
        <w:gridCol w:w="1390"/>
        <w:gridCol w:w="1218"/>
      </w:tblGrid>
      <w:tr w:rsidR="00EB400A" w:rsidRPr="00EA6B05" w:rsidTr="00AC5938">
        <w:tc>
          <w:tcPr>
            <w:tcW w:w="629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EB400A" w:rsidRPr="00EA6B05" w:rsidTr="00AC5938">
        <w:tc>
          <w:tcPr>
            <w:tcW w:w="629" w:type="dxa"/>
          </w:tcPr>
          <w:p w:rsidR="00EB400A" w:rsidRPr="00EA6B05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EB400A" w:rsidRPr="00EA6B05" w:rsidRDefault="00EB400A" w:rsidP="00EB400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EB400A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a simple CSV file</w:t>
            </w:r>
          </w:p>
          <w:p w:rsidR="00C826A5" w:rsidRDefault="00C826A5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6A5" w:rsidRPr="00C826A5" w:rsidRDefault="00C826A5" w:rsidP="00C826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826A5">
              <w:rPr>
                <w:rFonts w:ascii="Arial" w:hAnsi="Arial" w:cs="Arial"/>
                <w:sz w:val="20"/>
                <w:szCs w:val="20"/>
              </w:rPr>
              <w:t>import_csv_file_example_001.py</w:t>
            </w:r>
          </w:p>
          <w:p w:rsidR="00C826A5" w:rsidRPr="00C826A5" w:rsidRDefault="00C826A5" w:rsidP="00C826A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B400A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0A" w:rsidRPr="00EA6B05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B400A" w:rsidRPr="00EA6B05" w:rsidRDefault="00EB400A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EB400A" w:rsidRPr="00EA6B05" w:rsidRDefault="00EB400A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B400A" w:rsidRPr="00EA6B05" w:rsidRDefault="00EB400A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B400A" w:rsidRPr="00EA6B05" w:rsidRDefault="00EB400A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</w:tbl>
    <w:p w:rsidR="00EB400A" w:rsidRDefault="00EB400A" w:rsidP="003458E2"/>
    <w:p w:rsidR="00EB400A" w:rsidRDefault="00EB400A" w:rsidP="00EB400A">
      <w:pPr>
        <w:pStyle w:val="Heading2"/>
        <w:ind w:left="-709" w:firstLine="0"/>
      </w:pPr>
      <w:bookmarkStart w:id="9" w:name="_Toc530574254"/>
      <w:r>
        <w:t xml:space="preserve">ROUND - </w:t>
      </w:r>
      <w:proofErr w:type="gramStart"/>
      <w:r>
        <w:t>005  -</w:t>
      </w:r>
      <w:proofErr w:type="gramEnd"/>
      <w:r>
        <w:t xml:space="preserve"> Altman Z Score exercise (Processing a CSV file)</w:t>
      </w:r>
      <w:bookmarkEnd w:id="9"/>
    </w:p>
    <w:p w:rsidR="00EB400A" w:rsidRDefault="00EB400A" w:rsidP="00EB400A"/>
    <w:p w:rsidR="00EB400A" w:rsidRDefault="00EB400A" w:rsidP="00EB400A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EB400A" w:rsidRPr="00EA6B05" w:rsidTr="00AC5938">
        <w:tc>
          <w:tcPr>
            <w:tcW w:w="629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EB400A" w:rsidRPr="00EA6B05" w:rsidTr="00AC5938">
        <w:tc>
          <w:tcPr>
            <w:tcW w:w="629" w:type="dxa"/>
          </w:tcPr>
          <w:p w:rsidR="00EB400A" w:rsidRPr="00EA6B05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EB400A" w:rsidRPr="00EA6B05" w:rsidRDefault="00EB400A" w:rsidP="00EB400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EB400A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man Z Score exercise </w:t>
            </w:r>
          </w:p>
          <w:p w:rsidR="00EB400A" w:rsidRPr="00EA6B05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tudents </w:t>
            </w:r>
            <w:r w:rsidR="00D4708F">
              <w:rPr>
                <w:rFonts w:ascii="Arial" w:hAnsi="Arial" w:cs="Arial"/>
                <w:sz w:val="20"/>
                <w:szCs w:val="20"/>
              </w:rPr>
              <w:t xml:space="preserve">really </w:t>
            </w:r>
            <w:r>
              <w:rPr>
                <w:rFonts w:ascii="Arial" w:hAnsi="Arial" w:cs="Arial"/>
                <w:sz w:val="20"/>
                <w:szCs w:val="20"/>
              </w:rPr>
              <w:t>struggled with this exercise )</w:t>
            </w:r>
          </w:p>
        </w:tc>
        <w:tc>
          <w:tcPr>
            <w:tcW w:w="1293" w:type="dxa"/>
          </w:tcPr>
          <w:p w:rsidR="00EB400A" w:rsidRPr="00EA6B05" w:rsidRDefault="00EB400A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EB400A" w:rsidRPr="00EA6B05" w:rsidRDefault="00EB400A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B400A" w:rsidRPr="00EA6B05" w:rsidRDefault="00EB400A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B400A" w:rsidRPr="00EA6B05" w:rsidRDefault="00EB400A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</w:tbl>
    <w:p w:rsidR="00EB400A" w:rsidRDefault="00EB400A" w:rsidP="00D4708F"/>
    <w:p w:rsidR="00D4708F" w:rsidRDefault="00D4708F" w:rsidP="00D4708F">
      <w:pPr>
        <w:pStyle w:val="Heading2"/>
        <w:ind w:left="-709" w:firstLine="0"/>
      </w:pPr>
      <w:bookmarkStart w:id="10" w:name="_Toc530574255"/>
      <w:r>
        <w:t xml:space="preserve">ROUND - </w:t>
      </w:r>
      <w:proofErr w:type="gramStart"/>
      <w:r>
        <w:t>006  -</w:t>
      </w:r>
      <w:proofErr w:type="gramEnd"/>
      <w:r>
        <w:t xml:space="preserve"> Nested dictionaries</w:t>
      </w:r>
      <w:bookmarkEnd w:id="10"/>
      <w:r>
        <w:t xml:space="preserve"> </w:t>
      </w:r>
    </w:p>
    <w:p w:rsidR="00D4708F" w:rsidRDefault="00D4708F" w:rsidP="00D4708F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D4708F" w:rsidRPr="00EA6B05" w:rsidTr="00AC5938">
        <w:tc>
          <w:tcPr>
            <w:tcW w:w="629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lastRenderedPageBreak/>
              <w:t>#</w:t>
            </w:r>
          </w:p>
        </w:tc>
        <w:tc>
          <w:tcPr>
            <w:tcW w:w="1498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D4708F" w:rsidRPr="00EA6B05" w:rsidTr="00AC5938">
        <w:tc>
          <w:tcPr>
            <w:tcW w:w="629" w:type="dxa"/>
          </w:tcPr>
          <w:p w:rsidR="00D4708F" w:rsidRPr="00EA6B05" w:rsidRDefault="00D4708F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D4708F" w:rsidRPr="00EA6B05" w:rsidRDefault="00D4708F" w:rsidP="00D4708F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4708F" w:rsidRPr="00EA6B05" w:rsidRDefault="00D4708F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ionary of dictionaries using student data</w:t>
            </w:r>
          </w:p>
        </w:tc>
        <w:tc>
          <w:tcPr>
            <w:tcW w:w="1293" w:type="dxa"/>
          </w:tcPr>
          <w:p w:rsidR="00D4708F" w:rsidRPr="00EA6B05" w:rsidRDefault="00D4708F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D4708F" w:rsidRPr="00EA6B05" w:rsidRDefault="00D4708F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D4708F" w:rsidRPr="00EA6B05" w:rsidRDefault="00D4708F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D4708F" w:rsidRPr="00EA6B05" w:rsidRDefault="00D4708F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D4708F" w:rsidRPr="00EA6B05" w:rsidTr="00AC5938">
        <w:tc>
          <w:tcPr>
            <w:tcW w:w="629" w:type="dxa"/>
          </w:tcPr>
          <w:p w:rsidR="00D4708F" w:rsidRPr="00EA6B05" w:rsidRDefault="00D4708F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D4708F" w:rsidRPr="00EA6B05" w:rsidRDefault="00D4708F" w:rsidP="00D4708F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4708F" w:rsidRDefault="00D4708F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ed dictionary where the key is a list using Country and states data</w:t>
            </w:r>
          </w:p>
        </w:tc>
        <w:tc>
          <w:tcPr>
            <w:tcW w:w="1293" w:type="dxa"/>
          </w:tcPr>
          <w:p w:rsidR="00D4708F" w:rsidRPr="00EA6B05" w:rsidRDefault="00D4708F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D4708F" w:rsidRPr="00EA6B05" w:rsidRDefault="00D4708F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D4708F" w:rsidRDefault="00461B9E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</w:tbl>
    <w:p w:rsidR="00D4708F" w:rsidRPr="003458E2" w:rsidRDefault="00D4708F" w:rsidP="00D4708F"/>
    <w:p w:rsidR="00461B9E" w:rsidRDefault="00461B9E" w:rsidP="00461B9E">
      <w:pPr>
        <w:pStyle w:val="Heading2"/>
        <w:ind w:left="-709" w:firstLine="0"/>
      </w:pPr>
      <w:bookmarkStart w:id="11" w:name="_Toc530574256"/>
      <w:r>
        <w:t xml:space="preserve">ROUND - </w:t>
      </w:r>
      <w:proofErr w:type="gramStart"/>
      <w:r>
        <w:t>007  -</w:t>
      </w:r>
      <w:proofErr w:type="gramEnd"/>
      <w:r>
        <w:t xml:space="preserve"> Playing around with CSV files </w:t>
      </w:r>
      <w:r w:rsidR="00F61DB2">
        <w:t>– continued</w:t>
      </w:r>
      <w:bookmarkEnd w:id="11"/>
      <w:r w:rsidR="00F61DB2">
        <w:t xml:space="preserve"> </w:t>
      </w:r>
    </w:p>
    <w:p w:rsidR="00461B9E" w:rsidRDefault="00461B9E" w:rsidP="00461B9E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461B9E" w:rsidRPr="00EA6B05" w:rsidTr="00AC5938">
        <w:tc>
          <w:tcPr>
            <w:tcW w:w="629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461B9E" w:rsidRPr="00EA6B05" w:rsidTr="00AC5938">
        <w:tc>
          <w:tcPr>
            <w:tcW w:w="629" w:type="dxa"/>
          </w:tcPr>
          <w:p w:rsidR="00461B9E" w:rsidRPr="00EA6B05" w:rsidRDefault="00461B9E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461B9E" w:rsidRPr="00EA6B05" w:rsidRDefault="00461B9E" w:rsidP="00461B9E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461B9E" w:rsidRPr="00EA6B05" w:rsidRDefault="00461B9E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ionary of dictionaries using student data</w:t>
            </w:r>
          </w:p>
        </w:tc>
        <w:tc>
          <w:tcPr>
            <w:tcW w:w="1293" w:type="dxa"/>
          </w:tcPr>
          <w:p w:rsidR="00461B9E" w:rsidRPr="00EA6B05" w:rsidRDefault="00461B9E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461B9E" w:rsidRPr="00EA6B05" w:rsidRDefault="00461B9E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461B9E" w:rsidRPr="00EA6B05" w:rsidRDefault="00461B9E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61B9E" w:rsidRPr="00EA6B05" w:rsidRDefault="00F61DB2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</w:tbl>
    <w:p w:rsidR="00461B9E" w:rsidRPr="003458E2" w:rsidRDefault="00461B9E" w:rsidP="00461B9E"/>
    <w:p w:rsidR="00F61DB2" w:rsidRDefault="00F61DB2" w:rsidP="00F61DB2">
      <w:pPr>
        <w:pStyle w:val="Heading2"/>
        <w:ind w:left="-709" w:firstLine="0"/>
      </w:pPr>
      <w:bookmarkStart w:id="12" w:name="_Toc530574257"/>
      <w:r>
        <w:t xml:space="preserve">ROUND - </w:t>
      </w:r>
      <w:proofErr w:type="gramStart"/>
      <w:r>
        <w:t>008  -</w:t>
      </w:r>
      <w:proofErr w:type="gramEnd"/>
      <w:r>
        <w:t xml:space="preserve">  Understanding how to process a CSV file</w:t>
      </w:r>
      <w:bookmarkEnd w:id="12"/>
    </w:p>
    <w:p w:rsidR="00F61DB2" w:rsidRDefault="00F61DB2" w:rsidP="00F61DB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F61DB2" w:rsidRPr="00EA6B05" w:rsidTr="00AC5938">
        <w:tc>
          <w:tcPr>
            <w:tcW w:w="629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F61DB2" w:rsidRPr="00EA6B05" w:rsidTr="00AC5938">
        <w:tc>
          <w:tcPr>
            <w:tcW w:w="629" w:type="dxa"/>
          </w:tcPr>
          <w:p w:rsidR="00F61DB2" w:rsidRPr="00EA6B05" w:rsidRDefault="00F61DB2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F61DB2" w:rsidRPr="00EA6B05" w:rsidRDefault="00F61DB2" w:rsidP="00F61DB2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F61DB2" w:rsidRDefault="00F61DB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ing how one loops through a CSV file </w:t>
            </w:r>
          </w:p>
          <w:p w:rsidR="006F025B" w:rsidRDefault="006F025B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6F5D" w:rsidRDefault="000D6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6F5D" w:rsidRPr="00EA6B05" w:rsidRDefault="000D6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F61DB2" w:rsidRPr="00EA6B05" w:rsidRDefault="00F61DB2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F61DB2" w:rsidRPr="00EA6B05" w:rsidRDefault="00F61DB2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F61DB2" w:rsidRPr="00EA6B05" w:rsidRDefault="00F61DB2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F61DB2" w:rsidRPr="00EA6B05" w:rsidRDefault="00F61DB2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</w:tbl>
    <w:p w:rsidR="00F61DB2" w:rsidRPr="003458E2" w:rsidRDefault="00F61DB2" w:rsidP="00F61DB2"/>
    <w:p w:rsidR="00F61DB2" w:rsidRDefault="00F61DB2" w:rsidP="00F61DB2">
      <w:pPr>
        <w:pStyle w:val="Heading2"/>
        <w:ind w:left="-709" w:firstLine="0"/>
      </w:pPr>
      <w:bookmarkStart w:id="13" w:name="_Toc530574258"/>
      <w:r>
        <w:t xml:space="preserve">ROUND - </w:t>
      </w:r>
      <w:proofErr w:type="gramStart"/>
      <w:r>
        <w:t>009  -</w:t>
      </w:r>
      <w:proofErr w:type="gramEnd"/>
      <w:r>
        <w:t xml:space="preserve">  General data structure exercises</w:t>
      </w:r>
      <w:bookmarkEnd w:id="13"/>
      <w:r>
        <w:t xml:space="preserve"> </w:t>
      </w:r>
    </w:p>
    <w:p w:rsidR="00F61DB2" w:rsidRDefault="00F61DB2" w:rsidP="00F61DB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F61DB2" w:rsidRPr="00EA6B05" w:rsidTr="00AC5938">
        <w:tc>
          <w:tcPr>
            <w:tcW w:w="629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F61DB2" w:rsidRPr="00EA6B05" w:rsidTr="00AC5938">
        <w:tc>
          <w:tcPr>
            <w:tcW w:w="629" w:type="dxa"/>
          </w:tcPr>
          <w:p w:rsidR="00F61DB2" w:rsidRPr="00EA6B05" w:rsidRDefault="00F61DB2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8" w:type="dxa"/>
          </w:tcPr>
          <w:p w:rsidR="00F61DB2" w:rsidRPr="00EA6B05" w:rsidRDefault="00F61DB2" w:rsidP="00F61DB2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F61DB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p through the file</w:t>
            </w: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the contents</w:t>
            </w: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te the data structures used </w:t>
            </w:r>
          </w:p>
          <w:p w:rsidR="00956B62" w:rsidRDefault="00956B62" w:rsidP="00956B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p through the file</w:t>
            </w: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the contents</w:t>
            </w: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e the data in a List</w:t>
            </w: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e the data in a dictionary</w:t>
            </w:r>
          </w:p>
          <w:p w:rsidR="00C826A5" w:rsidRDefault="00C826A5" w:rsidP="00C826A5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6A5" w:rsidRPr="00C826A5" w:rsidRDefault="00C826A5" w:rsidP="00C826A5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6A5" w:rsidRPr="00C826A5" w:rsidRDefault="00C826A5" w:rsidP="00C826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826A5">
              <w:rPr>
                <w:rFonts w:ascii="Arial" w:hAnsi="Arial" w:cs="Arial"/>
                <w:sz w:val="20"/>
                <w:szCs w:val="20"/>
              </w:rPr>
              <w:t>import_csv_file_example_001.py</w:t>
            </w:r>
          </w:p>
          <w:p w:rsidR="00C826A5" w:rsidRDefault="00C826A5" w:rsidP="00C826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826A5">
              <w:rPr>
                <w:rFonts w:ascii="Arial" w:hAnsi="Arial" w:cs="Arial"/>
                <w:sz w:val="20"/>
                <w:szCs w:val="20"/>
              </w:rPr>
              <w:t xml:space="preserve">import_csv_file_example_001_aa.py </w:t>
            </w:r>
          </w:p>
          <w:p w:rsidR="00EB6023" w:rsidRPr="00C826A5" w:rsidRDefault="00EB6023" w:rsidP="00EB60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b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 sales data)</w:t>
            </w:r>
          </w:p>
          <w:p w:rsidR="00C826A5" w:rsidRPr="00C826A5" w:rsidRDefault="00C826A5" w:rsidP="00C826A5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B62" w:rsidRPr="00956B62" w:rsidRDefault="00956B62" w:rsidP="0095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F61DB2" w:rsidRPr="00EA6B05" w:rsidRDefault="00F61DB2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F61DB2" w:rsidRPr="00EA6B05" w:rsidRDefault="00F61DB2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F61DB2" w:rsidRPr="00EA6B05" w:rsidRDefault="00F61DB2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F61DB2" w:rsidRPr="00EA6B05" w:rsidRDefault="00F61DB2" w:rsidP="00AC5938">
            <w:pPr>
              <w:rPr>
                <w:rFonts w:ascii="Arial" w:hAnsi="Arial" w:cs="Arial"/>
              </w:rPr>
            </w:pPr>
          </w:p>
        </w:tc>
      </w:tr>
    </w:tbl>
    <w:p w:rsidR="00F61DB2" w:rsidRPr="003458E2" w:rsidRDefault="00F61DB2" w:rsidP="00F61DB2"/>
    <w:p w:rsidR="00F61DB2" w:rsidRDefault="00F61DB2" w:rsidP="00D4708F"/>
    <w:p w:rsidR="00EF1FDE" w:rsidRDefault="00EF1FDE" w:rsidP="00EF1FDE">
      <w:pPr>
        <w:pStyle w:val="Heading2"/>
        <w:ind w:left="-709" w:firstLine="0"/>
      </w:pPr>
      <w:bookmarkStart w:id="14" w:name="_Toc530574259"/>
      <w:r>
        <w:t>ROUND - 010  -  Functions in Python</w:t>
      </w:r>
      <w:bookmarkEnd w:id="14"/>
      <w:r>
        <w:t xml:space="preserve">  - 20/11</w:t>
      </w:r>
    </w:p>
    <w:p w:rsidR="00EF1FDE" w:rsidRDefault="00EF1FDE" w:rsidP="00EF1FDE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EF1FDE" w:rsidRPr="00EA6B05" w:rsidTr="007806F3">
        <w:tc>
          <w:tcPr>
            <w:tcW w:w="629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EF1FDE" w:rsidRPr="00EA6B05" w:rsidTr="007806F3">
        <w:tc>
          <w:tcPr>
            <w:tcW w:w="629" w:type="dxa"/>
          </w:tcPr>
          <w:p w:rsidR="00EF1FDE" w:rsidRPr="00EA6B05" w:rsidRDefault="00EF1FDE" w:rsidP="007806F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EF1FDE" w:rsidRPr="00EA6B05" w:rsidRDefault="00EF1FDE" w:rsidP="00EF1FDE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EF1FDE" w:rsidRDefault="00EF1FDE" w:rsidP="00EF1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a function to calculate standard deviation for a given set of numbers </w:t>
            </w:r>
          </w:p>
          <w:p w:rsidR="00EF1FDE" w:rsidRDefault="00EF1FDE" w:rsidP="00EF1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1FDE" w:rsidRPr="00956B62" w:rsidRDefault="00EF1FDE" w:rsidP="00EF1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c Pandas examples </w:t>
            </w:r>
          </w:p>
        </w:tc>
        <w:tc>
          <w:tcPr>
            <w:tcW w:w="1293" w:type="dxa"/>
          </w:tcPr>
          <w:p w:rsidR="00EF1FDE" w:rsidRPr="00EA6B05" w:rsidRDefault="00EF1FDE" w:rsidP="007806F3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EF1FDE" w:rsidRPr="00EA6B05" w:rsidRDefault="00EF1FDE" w:rsidP="007806F3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F1FDE" w:rsidRPr="00EA6B05" w:rsidRDefault="00EF1FDE" w:rsidP="007806F3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F1FDE" w:rsidRPr="00EA6B05" w:rsidRDefault="00EF1FDE" w:rsidP="007806F3">
            <w:pPr>
              <w:rPr>
                <w:rFonts w:ascii="Arial" w:hAnsi="Arial" w:cs="Arial"/>
              </w:rPr>
            </w:pPr>
          </w:p>
        </w:tc>
      </w:tr>
    </w:tbl>
    <w:p w:rsidR="00F61DB2" w:rsidRDefault="00F61DB2" w:rsidP="00D4708F"/>
    <w:p w:rsidR="00EF1FDE" w:rsidRDefault="00EF1FDE" w:rsidP="00D4708F"/>
    <w:p w:rsidR="00EF1FDE" w:rsidRDefault="00EF1FDE" w:rsidP="00EF1FDE"/>
    <w:p w:rsidR="00EF1FDE" w:rsidRDefault="00EF1FDE" w:rsidP="00EF1FDE">
      <w:pPr>
        <w:pStyle w:val="Heading2"/>
        <w:ind w:left="-709" w:firstLine="0"/>
      </w:pPr>
      <w:bookmarkStart w:id="15" w:name="_Toc530574260"/>
      <w:r>
        <w:t xml:space="preserve">ROUND - </w:t>
      </w:r>
      <w:proofErr w:type="gramStart"/>
      <w:r>
        <w:t>011  -</w:t>
      </w:r>
      <w:proofErr w:type="gramEnd"/>
      <w:r>
        <w:t xml:space="preserve">  Functions in Python</w:t>
      </w:r>
      <w:bookmarkEnd w:id="15"/>
      <w:r>
        <w:t xml:space="preserve">   - 21/11</w:t>
      </w:r>
    </w:p>
    <w:p w:rsidR="00EF1FDE" w:rsidRDefault="00EF1FDE" w:rsidP="00EF1FDE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EF1FDE" w:rsidRPr="00EA6B05" w:rsidTr="007806F3">
        <w:tc>
          <w:tcPr>
            <w:tcW w:w="629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EF1FDE" w:rsidRPr="00EA6B05" w:rsidRDefault="00EF1FDE" w:rsidP="007806F3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EF1FDE" w:rsidRPr="00EA6B05" w:rsidTr="007806F3">
        <w:tc>
          <w:tcPr>
            <w:tcW w:w="629" w:type="dxa"/>
          </w:tcPr>
          <w:p w:rsidR="00EF1FDE" w:rsidRPr="00EA6B05" w:rsidRDefault="00EF1FDE" w:rsidP="007806F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EF1FDE" w:rsidRPr="00EA6B05" w:rsidRDefault="00EF1FDE" w:rsidP="00EF1FDE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EF1FDE" w:rsidRPr="00956B62" w:rsidRDefault="00EF1FDE" w:rsidP="00EF1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functions to convert F to C and C to F </w:t>
            </w:r>
          </w:p>
        </w:tc>
        <w:tc>
          <w:tcPr>
            <w:tcW w:w="1293" w:type="dxa"/>
          </w:tcPr>
          <w:p w:rsidR="00EF1FDE" w:rsidRPr="00EA6B05" w:rsidRDefault="00EF1FDE" w:rsidP="007806F3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EF1FDE" w:rsidRPr="00EA6B05" w:rsidRDefault="00EF1FDE" w:rsidP="007806F3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F1FDE" w:rsidRPr="00EA6B05" w:rsidRDefault="00EF1FDE" w:rsidP="007806F3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F1FDE" w:rsidRPr="00EA6B05" w:rsidRDefault="00EF1FDE" w:rsidP="007806F3">
            <w:pPr>
              <w:rPr>
                <w:rFonts w:ascii="Arial" w:hAnsi="Arial" w:cs="Arial"/>
              </w:rPr>
            </w:pPr>
          </w:p>
        </w:tc>
      </w:tr>
      <w:tr w:rsidR="00EF1FDE" w:rsidRPr="00EA6B05" w:rsidTr="007806F3">
        <w:tc>
          <w:tcPr>
            <w:tcW w:w="629" w:type="dxa"/>
          </w:tcPr>
          <w:p w:rsidR="00EF1FDE" w:rsidRPr="00EA6B05" w:rsidRDefault="00EF1FDE" w:rsidP="0078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EF1FDE" w:rsidRPr="00EA6B05" w:rsidRDefault="00EF1FDE" w:rsidP="00EF1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F1FDE" w:rsidRDefault="00EF1FDE" w:rsidP="00EF1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sted dictionary </w:t>
            </w:r>
          </w:p>
        </w:tc>
        <w:tc>
          <w:tcPr>
            <w:tcW w:w="1293" w:type="dxa"/>
          </w:tcPr>
          <w:p w:rsidR="00EF1FDE" w:rsidRPr="00EA6B05" w:rsidRDefault="00EF1FDE" w:rsidP="007806F3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F1FDE" w:rsidRPr="00EA6B05" w:rsidRDefault="00EF1FDE" w:rsidP="007806F3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F1FDE" w:rsidRPr="00EA6B05" w:rsidRDefault="00EF1FDE" w:rsidP="007806F3">
            <w:pPr>
              <w:rPr>
                <w:rFonts w:ascii="Arial" w:hAnsi="Arial" w:cs="Arial"/>
              </w:rPr>
            </w:pPr>
          </w:p>
        </w:tc>
      </w:tr>
    </w:tbl>
    <w:p w:rsidR="00EF1FDE" w:rsidRPr="003458E2" w:rsidRDefault="00EF1FDE" w:rsidP="00EF1FDE"/>
    <w:p w:rsidR="00EF1FDE" w:rsidRDefault="00EF1FDE" w:rsidP="00D4708F"/>
    <w:p w:rsidR="00EB5055" w:rsidRDefault="00EB5055" w:rsidP="00EB5055">
      <w:pPr>
        <w:pStyle w:val="Heading2"/>
        <w:ind w:left="-709" w:firstLine="0"/>
      </w:pPr>
      <w:r>
        <w:lastRenderedPageBreak/>
        <w:t xml:space="preserve">ROUND - </w:t>
      </w:r>
      <w:proofErr w:type="gramStart"/>
      <w:r>
        <w:t>012  -</w:t>
      </w:r>
      <w:proofErr w:type="gramEnd"/>
      <w:r>
        <w:t xml:space="preserve">  24/11 – Pandas basics </w:t>
      </w:r>
    </w:p>
    <w:p w:rsidR="00EB5055" w:rsidRDefault="00EB5055" w:rsidP="00EB5055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EB5055" w:rsidRPr="00EA6B05" w:rsidTr="004B4D7A">
        <w:tc>
          <w:tcPr>
            <w:tcW w:w="629" w:type="dxa"/>
          </w:tcPr>
          <w:p w:rsidR="00EB5055" w:rsidRPr="00EA6B05" w:rsidRDefault="00EB5055" w:rsidP="004B4D7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EB5055" w:rsidRPr="00EA6B05" w:rsidRDefault="00EB5055" w:rsidP="004B4D7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EB5055" w:rsidRPr="00EA6B05" w:rsidRDefault="00EB5055" w:rsidP="004B4D7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EB5055" w:rsidRPr="00EA6B05" w:rsidRDefault="00EB5055" w:rsidP="004B4D7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EB5055" w:rsidRPr="00EA6B05" w:rsidRDefault="00EB5055" w:rsidP="004B4D7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EB5055" w:rsidRPr="00EA6B05" w:rsidRDefault="00EB5055" w:rsidP="004B4D7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EB5055" w:rsidRPr="00EA6B05" w:rsidRDefault="00EB5055" w:rsidP="004B4D7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EB5055" w:rsidRPr="00EA6B05" w:rsidRDefault="00EB5055" w:rsidP="004B4D7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EB5055" w:rsidRPr="00EA6B05" w:rsidRDefault="00EB5055" w:rsidP="004B4D7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EB5055" w:rsidRPr="00EA6B05" w:rsidTr="004B4D7A">
        <w:tc>
          <w:tcPr>
            <w:tcW w:w="629" w:type="dxa"/>
          </w:tcPr>
          <w:p w:rsidR="00EB5055" w:rsidRPr="00EA6B05" w:rsidRDefault="00EB5055" w:rsidP="004B4D7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EB5055" w:rsidRPr="00EA6B05" w:rsidRDefault="00EB5055" w:rsidP="00EB505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EB5055" w:rsidRPr="00956B62" w:rsidRDefault="00EB5055" w:rsidP="004B4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n empty data frame</w:t>
            </w:r>
          </w:p>
        </w:tc>
        <w:tc>
          <w:tcPr>
            <w:tcW w:w="1293" w:type="dxa"/>
          </w:tcPr>
          <w:p w:rsidR="00EB5055" w:rsidRPr="00EA6B05" w:rsidRDefault="00EB5055" w:rsidP="004B4D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EB5055" w:rsidRPr="00EA6B05" w:rsidRDefault="00EB5055" w:rsidP="004B4D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B5055" w:rsidRPr="00EA6B05" w:rsidRDefault="00EB5055" w:rsidP="004B4D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B5055" w:rsidRPr="00EA6B05" w:rsidRDefault="00EB5055" w:rsidP="004B4D7A">
            <w:pPr>
              <w:rPr>
                <w:rFonts w:ascii="Arial" w:hAnsi="Arial" w:cs="Arial"/>
              </w:rPr>
            </w:pPr>
          </w:p>
        </w:tc>
      </w:tr>
      <w:tr w:rsidR="00EB5055" w:rsidRPr="00EA6B05" w:rsidTr="004B4D7A">
        <w:tc>
          <w:tcPr>
            <w:tcW w:w="629" w:type="dxa"/>
          </w:tcPr>
          <w:p w:rsidR="00EB5055" w:rsidRPr="00EA6B05" w:rsidRDefault="00EB5055" w:rsidP="004B4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EB5055" w:rsidRPr="00EA6B05" w:rsidRDefault="00EB5055" w:rsidP="00EB5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B5055" w:rsidRDefault="00EB5055" w:rsidP="004B4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data frame from a simple list</w:t>
            </w:r>
          </w:p>
        </w:tc>
        <w:tc>
          <w:tcPr>
            <w:tcW w:w="1293" w:type="dxa"/>
          </w:tcPr>
          <w:p w:rsidR="00EB5055" w:rsidRPr="00EA6B05" w:rsidRDefault="00EB5055" w:rsidP="004B4D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B5055" w:rsidRPr="00EA6B05" w:rsidRDefault="00EB5055" w:rsidP="004B4D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B5055" w:rsidRPr="00EA6B05" w:rsidRDefault="00EB5055" w:rsidP="004B4D7A">
            <w:pPr>
              <w:rPr>
                <w:rFonts w:ascii="Arial" w:hAnsi="Arial" w:cs="Arial"/>
              </w:rPr>
            </w:pPr>
          </w:p>
        </w:tc>
      </w:tr>
      <w:tr w:rsidR="00EB5055" w:rsidRPr="00EA6B05" w:rsidTr="004B4D7A">
        <w:tc>
          <w:tcPr>
            <w:tcW w:w="629" w:type="dxa"/>
          </w:tcPr>
          <w:p w:rsidR="00EB5055" w:rsidRPr="00EA6B05" w:rsidRDefault="00EB5055" w:rsidP="004B4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EB5055" w:rsidRPr="00EA6B05" w:rsidRDefault="00EB5055" w:rsidP="00EB5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B5055" w:rsidRDefault="00EB5055" w:rsidP="004B4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data frame from a nested list</w:t>
            </w:r>
          </w:p>
        </w:tc>
        <w:tc>
          <w:tcPr>
            <w:tcW w:w="1293" w:type="dxa"/>
          </w:tcPr>
          <w:p w:rsidR="00EB5055" w:rsidRPr="00EA6B05" w:rsidRDefault="00EB5055" w:rsidP="004B4D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B5055" w:rsidRPr="00EA6B05" w:rsidRDefault="00EB5055" w:rsidP="004B4D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B5055" w:rsidRPr="00EA6B05" w:rsidRDefault="00EB5055" w:rsidP="004B4D7A">
            <w:pPr>
              <w:rPr>
                <w:rFonts w:ascii="Arial" w:hAnsi="Arial" w:cs="Arial"/>
              </w:rPr>
            </w:pPr>
          </w:p>
        </w:tc>
      </w:tr>
      <w:tr w:rsidR="00EB5055" w:rsidRPr="00EA6B05" w:rsidTr="004B4D7A">
        <w:tc>
          <w:tcPr>
            <w:tcW w:w="629" w:type="dxa"/>
          </w:tcPr>
          <w:p w:rsidR="00EB5055" w:rsidRPr="00EA6B05" w:rsidRDefault="00EB5055" w:rsidP="004B4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EB5055" w:rsidRPr="00EA6B05" w:rsidRDefault="00EB5055" w:rsidP="00EB5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B5055" w:rsidRDefault="00EB5055" w:rsidP="004B4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ing a data frame from a dictionary </w:t>
            </w:r>
          </w:p>
        </w:tc>
        <w:tc>
          <w:tcPr>
            <w:tcW w:w="1293" w:type="dxa"/>
          </w:tcPr>
          <w:p w:rsidR="00EB5055" w:rsidRPr="00EA6B05" w:rsidRDefault="00EB5055" w:rsidP="004B4D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B5055" w:rsidRPr="00EA6B05" w:rsidRDefault="00EB5055" w:rsidP="004B4D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B5055" w:rsidRPr="00EA6B05" w:rsidRDefault="00EB5055" w:rsidP="004B4D7A">
            <w:pPr>
              <w:rPr>
                <w:rFonts w:ascii="Arial" w:hAnsi="Arial" w:cs="Arial"/>
              </w:rPr>
            </w:pPr>
          </w:p>
        </w:tc>
      </w:tr>
      <w:tr w:rsidR="007C0400" w:rsidRPr="00EA6B05" w:rsidTr="004B4D7A">
        <w:tc>
          <w:tcPr>
            <w:tcW w:w="629" w:type="dxa"/>
          </w:tcPr>
          <w:p w:rsidR="007C0400" w:rsidRPr="00EA6B05" w:rsidRDefault="007C0400" w:rsidP="004B4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7C0400" w:rsidRPr="00EA6B05" w:rsidRDefault="007C0400" w:rsidP="00EB5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C0400" w:rsidRDefault="007C0400" w:rsidP="004B4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data frame from a CSV file</w:t>
            </w:r>
          </w:p>
        </w:tc>
        <w:tc>
          <w:tcPr>
            <w:tcW w:w="1293" w:type="dxa"/>
          </w:tcPr>
          <w:p w:rsidR="007C0400" w:rsidRPr="00EA6B05" w:rsidRDefault="007C0400" w:rsidP="004B4D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7C0400" w:rsidRPr="00EA6B05" w:rsidRDefault="007C0400" w:rsidP="004B4D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7C0400" w:rsidRPr="00EA6B05" w:rsidRDefault="007C0400" w:rsidP="004B4D7A">
            <w:pPr>
              <w:rPr>
                <w:rFonts w:ascii="Arial" w:hAnsi="Arial" w:cs="Arial"/>
              </w:rPr>
            </w:pPr>
          </w:p>
        </w:tc>
      </w:tr>
      <w:tr w:rsidR="007C0400" w:rsidRPr="00EA6B05" w:rsidTr="004B4D7A">
        <w:tc>
          <w:tcPr>
            <w:tcW w:w="629" w:type="dxa"/>
          </w:tcPr>
          <w:p w:rsidR="007C0400" w:rsidRPr="00EA6B05" w:rsidRDefault="007C0400" w:rsidP="004B4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7C0400" w:rsidRPr="00EA6B05" w:rsidRDefault="007C0400" w:rsidP="00EB5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C0400" w:rsidRDefault="007C0400" w:rsidP="004B4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ing a data frame from an EXCEL file </w:t>
            </w:r>
          </w:p>
        </w:tc>
        <w:tc>
          <w:tcPr>
            <w:tcW w:w="1293" w:type="dxa"/>
          </w:tcPr>
          <w:p w:rsidR="007C0400" w:rsidRPr="00EA6B05" w:rsidRDefault="007C0400" w:rsidP="004B4D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7C0400" w:rsidRPr="00EA6B05" w:rsidRDefault="007C0400" w:rsidP="004B4D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7C0400" w:rsidRPr="00EA6B05" w:rsidRDefault="007C0400" w:rsidP="004B4D7A">
            <w:pPr>
              <w:rPr>
                <w:rFonts w:ascii="Arial" w:hAnsi="Arial" w:cs="Arial"/>
              </w:rPr>
            </w:pPr>
          </w:p>
        </w:tc>
      </w:tr>
    </w:tbl>
    <w:p w:rsidR="00EB5055" w:rsidRPr="003458E2" w:rsidRDefault="00EB5055" w:rsidP="00D4708F"/>
    <w:sectPr w:rsidR="00EB5055" w:rsidRPr="003458E2" w:rsidSect="0082626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2CE"/>
    <w:multiLevelType w:val="hybridMultilevel"/>
    <w:tmpl w:val="89BEC1C0"/>
    <w:lvl w:ilvl="0" w:tplc="AB06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A1"/>
    <w:multiLevelType w:val="hybridMultilevel"/>
    <w:tmpl w:val="3656F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F1482"/>
    <w:multiLevelType w:val="hybridMultilevel"/>
    <w:tmpl w:val="DC321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D33BF"/>
    <w:multiLevelType w:val="hybridMultilevel"/>
    <w:tmpl w:val="050A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5343"/>
    <w:multiLevelType w:val="hybridMultilevel"/>
    <w:tmpl w:val="CC30E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FE7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C46BD"/>
    <w:rsid w:val="000014A3"/>
    <w:rsid w:val="00010DC5"/>
    <w:rsid w:val="00021D1A"/>
    <w:rsid w:val="000376AE"/>
    <w:rsid w:val="00051493"/>
    <w:rsid w:val="000B5264"/>
    <w:rsid w:val="000D6F5D"/>
    <w:rsid w:val="000F6DCC"/>
    <w:rsid w:val="00107BA8"/>
    <w:rsid w:val="00126C07"/>
    <w:rsid w:val="00135AD4"/>
    <w:rsid w:val="00143678"/>
    <w:rsid w:val="00177C7D"/>
    <w:rsid w:val="001C24BC"/>
    <w:rsid w:val="00210315"/>
    <w:rsid w:val="002472CF"/>
    <w:rsid w:val="00281B77"/>
    <w:rsid w:val="00285670"/>
    <w:rsid w:val="002900F0"/>
    <w:rsid w:val="00294FFA"/>
    <w:rsid w:val="002E1423"/>
    <w:rsid w:val="003244FD"/>
    <w:rsid w:val="00332F48"/>
    <w:rsid w:val="003458E2"/>
    <w:rsid w:val="0034705C"/>
    <w:rsid w:val="00365768"/>
    <w:rsid w:val="0036746D"/>
    <w:rsid w:val="00385ABA"/>
    <w:rsid w:val="00385EFC"/>
    <w:rsid w:val="00394DE1"/>
    <w:rsid w:val="003A232B"/>
    <w:rsid w:val="003B0705"/>
    <w:rsid w:val="003B636A"/>
    <w:rsid w:val="003C3994"/>
    <w:rsid w:val="003D6202"/>
    <w:rsid w:val="003D7D46"/>
    <w:rsid w:val="00433790"/>
    <w:rsid w:val="00433F1C"/>
    <w:rsid w:val="00444160"/>
    <w:rsid w:val="00450942"/>
    <w:rsid w:val="00461B9E"/>
    <w:rsid w:val="004D5E09"/>
    <w:rsid w:val="004D7B44"/>
    <w:rsid w:val="004E30E6"/>
    <w:rsid w:val="004E7585"/>
    <w:rsid w:val="004F0241"/>
    <w:rsid w:val="00505364"/>
    <w:rsid w:val="005168D1"/>
    <w:rsid w:val="00525D71"/>
    <w:rsid w:val="00547239"/>
    <w:rsid w:val="0058776C"/>
    <w:rsid w:val="005C7D2D"/>
    <w:rsid w:val="005D19B4"/>
    <w:rsid w:val="005D7756"/>
    <w:rsid w:val="0060132A"/>
    <w:rsid w:val="006158B1"/>
    <w:rsid w:val="00616D9E"/>
    <w:rsid w:val="0066037A"/>
    <w:rsid w:val="00662D22"/>
    <w:rsid w:val="006908C8"/>
    <w:rsid w:val="006A3253"/>
    <w:rsid w:val="006A7E95"/>
    <w:rsid w:val="006B0B3F"/>
    <w:rsid w:val="006B5EC5"/>
    <w:rsid w:val="006C7997"/>
    <w:rsid w:val="006D0C7A"/>
    <w:rsid w:val="006D1947"/>
    <w:rsid w:val="006D21EA"/>
    <w:rsid w:val="006D2223"/>
    <w:rsid w:val="006E7AD5"/>
    <w:rsid w:val="006F025B"/>
    <w:rsid w:val="006F3C69"/>
    <w:rsid w:val="00700EBB"/>
    <w:rsid w:val="007373CD"/>
    <w:rsid w:val="00737A85"/>
    <w:rsid w:val="0076225D"/>
    <w:rsid w:val="00764C75"/>
    <w:rsid w:val="00777599"/>
    <w:rsid w:val="007806F3"/>
    <w:rsid w:val="0078428B"/>
    <w:rsid w:val="007A2F8F"/>
    <w:rsid w:val="007C0400"/>
    <w:rsid w:val="007C0D23"/>
    <w:rsid w:val="007C4F5D"/>
    <w:rsid w:val="00803171"/>
    <w:rsid w:val="00812CA0"/>
    <w:rsid w:val="0082626D"/>
    <w:rsid w:val="00830A1B"/>
    <w:rsid w:val="00895692"/>
    <w:rsid w:val="008A441F"/>
    <w:rsid w:val="008B4811"/>
    <w:rsid w:val="008C68D8"/>
    <w:rsid w:val="008E75C7"/>
    <w:rsid w:val="008F1BA1"/>
    <w:rsid w:val="00922B28"/>
    <w:rsid w:val="00956B62"/>
    <w:rsid w:val="00963E7D"/>
    <w:rsid w:val="009744C8"/>
    <w:rsid w:val="00992709"/>
    <w:rsid w:val="009A1F38"/>
    <w:rsid w:val="009C6D18"/>
    <w:rsid w:val="009E0C4A"/>
    <w:rsid w:val="00A00202"/>
    <w:rsid w:val="00A12766"/>
    <w:rsid w:val="00A666C9"/>
    <w:rsid w:val="00A6733D"/>
    <w:rsid w:val="00AA2B39"/>
    <w:rsid w:val="00AB4C5F"/>
    <w:rsid w:val="00AC46BD"/>
    <w:rsid w:val="00AC5718"/>
    <w:rsid w:val="00AC5938"/>
    <w:rsid w:val="00AC624B"/>
    <w:rsid w:val="00AE5C19"/>
    <w:rsid w:val="00B149D5"/>
    <w:rsid w:val="00B3720E"/>
    <w:rsid w:val="00B4580B"/>
    <w:rsid w:val="00B63196"/>
    <w:rsid w:val="00B83E3C"/>
    <w:rsid w:val="00B9353B"/>
    <w:rsid w:val="00BA58E4"/>
    <w:rsid w:val="00BD1B22"/>
    <w:rsid w:val="00BE627E"/>
    <w:rsid w:val="00C42658"/>
    <w:rsid w:val="00C4498C"/>
    <w:rsid w:val="00C826A5"/>
    <w:rsid w:val="00CC0ACD"/>
    <w:rsid w:val="00CF452A"/>
    <w:rsid w:val="00D21B38"/>
    <w:rsid w:val="00D407C4"/>
    <w:rsid w:val="00D4708F"/>
    <w:rsid w:val="00D70A2C"/>
    <w:rsid w:val="00DA08B2"/>
    <w:rsid w:val="00E50068"/>
    <w:rsid w:val="00E57F0B"/>
    <w:rsid w:val="00E705C7"/>
    <w:rsid w:val="00E754E6"/>
    <w:rsid w:val="00E96863"/>
    <w:rsid w:val="00EA60EC"/>
    <w:rsid w:val="00EA6B05"/>
    <w:rsid w:val="00EB1402"/>
    <w:rsid w:val="00EB400A"/>
    <w:rsid w:val="00EB5055"/>
    <w:rsid w:val="00EB6023"/>
    <w:rsid w:val="00EB7A41"/>
    <w:rsid w:val="00EE0566"/>
    <w:rsid w:val="00EE113D"/>
    <w:rsid w:val="00EF1FDE"/>
    <w:rsid w:val="00F1106C"/>
    <w:rsid w:val="00F14F72"/>
    <w:rsid w:val="00F55EB3"/>
    <w:rsid w:val="00F61DB2"/>
    <w:rsid w:val="00F97B18"/>
    <w:rsid w:val="00FA6A78"/>
    <w:rsid w:val="00FB32B1"/>
    <w:rsid w:val="00FF259B"/>
    <w:rsid w:val="00FF5C1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EC"/>
  </w:style>
  <w:style w:type="paragraph" w:styleId="Heading1">
    <w:name w:val="heading 1"/>
    <w:basedOn w:val="Normal"/>
    <w:next w:val="Normal"/>
    <w:link w:val="Heading1Char"/>
    <w:uiPriority w:val="9"/>
    <w:qFormat/>
    <w:rsid w:val="006D0C7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D0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C7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0C7A"/>
  </w:style>
  <w:style w:type="character" w:customStyle="1" w:styleId="pun">
    <w:name w:val="pun"/>
    <w:basedOn w:val="DefaultParagraphFont"/>
    <w:rsid w:val="006D0C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2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2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4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7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23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EE113D"/>
  </w:style>
  <w:style w:type="character" w:customStyle="1" w:styleId="br0">
    <w:name w:val="br0"/>
    <w:basedOn w:val="DefaultParagraphFont"/>
    <w:rsid w:val="00EE113D"/>
  </w:style>
  <w:style w:type="character" w:customStyle="1" w:styleId="nu0">
    <w:name w:val="nu0"/>
    <w:basedOn w:val="DefaultParagraphFont"/>
    <w:rsid w:val="00EE113D"/>
  </w:style>
  <w:style w:type="character" w:customStyle="1" w:styleId="hljs-string">
    <w:name w:val="hljs-string"/>
    <w:basedOn w:val="DefaultParagraphFont"/>
    <w:rsid w:val="00A00202"/>
  </w:style>
  <w:style w:type="character" w:customStyle="1" w:styleId="hljs-number">
    <w:name w:val="hljs-number"/>
    <w:basedOn w:val="DefaultParagraphFont"/>
    <w:rsid w:val="00A00202"/>
  </w:style>
  <w:style w:type="character" w:customStyle="1" w:styleId="n">
    <w:name w:val="n"/>
    <w:basedOn w:val="DefaultParagraphFont"/>
    <w:rsid w:val="00294FFA"/>
  </w:style>
  <w:style w:type="character" w:customStyle="1" w:styleId="o">
    <w:name w:val="o"/>
    <w:basedOn w:val="DefaultParagraphFont"/>
    <w:rsid w:val="00294FFA"/>
  </w:style>
  <w:style w:type="character" w:customStyle="1" w:styleId="p">
    <w:name w:val="p"/>
    <w:basedOn w:val="DefaultParagraphFont"/>
    <w:rsid w:val="00294FFA"/>
  </w:style>
  <w:style w:type="character" w:customStyle="1" w:styleId="mi">
    <w:name w:val="mi"/>
    <w:basedOn w:val="DefaultParagraphFont"/>
    <w:rsid w:val="00294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FBF7-B5D8-4391-A42B-58866D7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6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8</cp:revision>
  <dcterms:created xsi:type="dcterms:W3CDTF">2018-11-02T03:01:00Z</dcterms:created>
  <dcterms:modified xsi:type="dcterms:W3CDTF">2018-11-30T08:03:00Z</dcterms:modified>
</cp:coreProperties>
</file>